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C18" w:rsidRDefault="008829FB" w:rsidP="00DF12CE">
      <w:pPr>
        <w:spacing w:line="400" w:lineRule="exact"/>
        <w:rPr>
          <w:rFonts w:ascii="HGｺﾞｼｯｸM" w:eastAsia="HGｺﾞｼｯｸM"/>
          <w:sz w:val="24"/>
        </w:rPr>
      </w:pPr>
      <w:r w:rsidRPr="002F507D">
        <w:rPr>
          <w:rFonts w:ascii="HGｺﾞｼｯｸM" w:eastAsia="HGｺﾞｼｯｸM" w:hAnsi="Century" w:cs="Times New Roman" w:hint="eastAsia"/>
          <w:color w:val="FF0000"/>
          <w:sz w:val="28"/>
          <w:szCs w:val="28"/>
          <w:shd w:val="clear" w:color="auto" w:fill="000000"/>
          <w:lang w:eastAsia="zh-TW"/>
        </w:rPr>
        <w:t>１</w:t>
      </w:r>
      <w:r w:rsidRPr="002F507D">
        <w:rPr>
          <w:rFonts w:ascii="HGｺﾞｼｯｸM" w:eastAsia="HGｺﾞｼｯｸM" w:hAnsiTheme="majorEastAsia" w:hint="eastAsia"/>
          <w:b/>
          <w:color w:val="FF0000"/>
          <w:sz w:val="28"/>
          <w:szCs w:val="28"/>
        </w:rPr>
        <w:t xml:space="preserve">　</w:t>
      </w:r>
      <w:r w:rsidR="001B4C18">
        <w:rPr>
          <w:rFonts w:ascii="HGｺﾞｼｯｸM" w:eastAsia="HGｺﾞｼｯｸM" w:hAnsiTheme="majorEastAsia" w:hint="eastAsia"/>
          <w:b/>
          <w:sz w:val="28"/>
          <w:szCs w:val="28"/>
        </w:rPr>
        <w:t>参加学生グループ一覧（順不同）　※</w:t>
      </w:r>
      <w:r w:rsidR="00107F54">
        <w:rPr>
          <w:rFonts w:ascii="HGｺﾞｼｯｸM" w:eastAsia="HGｺﾞｼｯｸM" w:hAnsiTheme="majorEastAsia" w:hint="eastAsia"/>
          <w:b/>
          <w:sz w:val="28"/>
          <w:szCs w:val="28"/>
        </w:rPr>
        <w:t>４４</w:t>
      </w:r>
      <w:r w:rsidR="001B4C18">
        <w:rPr>
          <w:rFonts w:ascii="HGｺﾞｼｯｸM" w:eastAsia="HGｺﾞｼｯｸM" w:hAnsiTheme="majorEastAsia" w:hint="eastAsia"/>
          <w:b/>
          <w:sz w:val="28"/>
          <w:szCs w:val="28"/>
        </w:rPr>
        <w:t>名参加</w:t>
      </w:r>
    </w:p>
    <w:p w:rsidR="00D61550" w:rsidRPr="004A65C9" w:rsidRDefault="004A65C9" w:rsidP="00DF12CE">
      <w:pPr>
        <w:spacing w:line="400" w:lineRule="exact"/>
        <w:ind w:left="241"/>
        <w:rPr>
          <w:rFonts w:ascii="HGｺﾞｼｯｸM" w:eastAsia="HGｺﾞｼｯｸM"/>
          <w:color w:val="FF0000"/>
          <w:sz w:val="22"/>
        </w:rPr>
      </w:pPr>
      <w:r>
        <w:rPr>
          <w:rFonts w:ascii="Segoe UI Symbol" w:eastAsia="HGｺﾞｼｯｸM" w:hAnsi="Segoe UI Symbol" w:cs="Segoe UI Symbol" w:hint="eastAsia"/>
          <w:b/>
          <w:sz w:val="24"/>
        </w:rPr>
        <w:t>★</w:t>
      </w:r>
      <w:r w:rsidR="001B4C18" w:rsidRPr="004A65C9">
        <w:rPr>
          <w:rFonts w:ascii="HGｺﾞｼｯｸM" w:eastAsia="HGｺﾞｼｯｸM" w:hint="eastAsia"/>
          <w:b/>
          <w:sz w:val="24"/>
        </w:rPr>
        <w:t>あそべるとよた</w:t>
      </w:r>
      <w:r w:rsidR="00CA2DF3" w:rsidRPr="004A65C9">
        <w:rPr>
          <w:rFonts w:ascii="HGｺﾞｼｯｸM" w:eastAsia="HGｺﾞｼｯｸM" w:hint="eastAsia"/>
          <w:b/>
          <w:sz w:val="24"/>
        </w:rPr>
        <w:t>プロジェクト</w:t>
      </w:r>
      <w:r>
        <w:rPr>
          <w:rFonts w:ascii="HGｺﾞｼｯｸM" w:eastAsia="HGｺﾞｼｯｸM" w:hint="eastAsia"/>
          <w:b/>
          <w:sz w:val="24"/>
        </w:rPr>
        <w:t xml:space="preserve">　</w:t>
      </w:r>
      <w:r w:rsidR="001B4C18" w:rsidRPr="004A65C9">
        <w:rPr>
          <w:rFonts w:ascii="HGｺﾞｼｯｸM" w:eastAsia="HGｺﾞｼｯｸM" w:hint="eastAsia"/>
          <w:b/>
          <w:sz w:val="24"/>
        </w:rPr>
        <w:t xml:space="preserve">　　　　　　　　　　　　　　　　</w:t>
      </w:r>
      <w:r w:rsidR="00E04E5F" w:rsidRPr="004A65C9">
        <w:rPr>
          <w:rFonts w:ascii="HGｺﾞｼｯｸM" w:eastAsia="HGｺﾞｼｯｸM" w:hint="eastAsia"/>
          <w:b/>
          <w:sz w:val="22"/>
        </w:rPr>
        <w:t>※</w:t>
      </w:r>
      <w:r>
        <w:rPr>
          <w:rFonts w:ascii="HGｺﾞｼｯｸM" w:eastAsia="HGｺﾞｼｯｸM" w:hint="eastAsia"/>
          <w:b/>
          <w:sz w:val="22"/>
        </w:rPr>
        <w:t>１</w:t>
      </w:r>
      <w:r w:rsidR="00D61550" w:rsidRPr="004A65C9">
        <w:rPr>
          <w:rFonts w:ascii="HGｺﾞｼｯｸM" w:eastAsia="HGｺﾞｼｯｸM" w:hint="eastAsia"/>
          <w:b/>
          <w:sz w:val="22"/>
        </w:rPr>
        <w:t>グループ</w:t>
      </w:r>
      <w:r w:rsidR="004D11A7" w:rsidRPr="004A65C9">
        <w:rPr>
          <w:rFonts w:ascii="HGｺﾞｼｯｸM" w:eastAsia="HGｺﾞｼｯｸM" w:hint="eastAsia"/>
          <w:b/>
          <w:sz w:val="22"/>
        </w:rPr>
        <w:t xml:space="preserve">　</w:t>
      </w:r>
      <w:r>
        <w:rPr>
          <w:rFonts w:ascii="HGｺﾞｼｯｸM" w:eastAsia="HGｺﾞｼｯｸM" w:hint="eastAsia"/>
          <w:b/>
          <w:sz w:val="22"/>
        </w:rPr>
        <w:t>２３</w:t>
      </w:r>
      <w:r w:rsidR="00D61550" w:rsidRPr="004A65C9">
        <w:rPr>
          <w:rFonts w:ascii="HGｺﾞｼｯｸM" w:eastAsia="HGｺﾞｼｯｸM" w:hint="eastAsia"/>
          <w:b/>
          <w:sz w:val="22"/>
        </w:rPr>
        <w:t>名</w:t>
      </w:r>
      <w:r w:rsidR="00BF16B0" w:rsidRPr="004A65C9">
        <w:rPr>
          <w:rFonts w:ascii="HGｺﾞｼｯｸM" w:eastAsia="HGｺﾞｼｯｸM" w:hint="eastAsia"/>
          <w:b/>
          <w:sz w:val="22"/>
        </w:rPr>
        <w:t>参加</w:t>
      </w:r>
    </w:p>
    <w:tbl>
      <w:tblPr>
        <w:tblStyle w:val="a9"/>
        <w:tblW w:w="10977" w:type="dxa"/>
        <w:tblInd w:w="-176" w:type="dxa"/>
        <w:tblLook w:val="04A0" w:firstRow="1" w:lastRow="0" w:firstColumn="1" w:lastColumn="0" w:noHBand="0" w:noVBand="1"/>
      </w:tblPr>
      <w:tblGrid>
        <w:gridCol w:w="423"/>
        <w:gridCol w:w="1846"/>
        <w:gridCol w:w="1796"/>
        <w:gridCol w:w="1559"/>
        <w:gridCol w:w="709"/>
        <w:gridCol w:w="1359"/>
        <w:gridCol w:w="3260"/>
        <w:gridCol w:w="25"/>
      </w:tblGrid>
      <w:tr w:rsidR="009350E6" w:rsidRPr="002F507D" w:rsidTr="00A45344">
        <w:trPr>
          <w:gridAfter w:val="1"/>
          <w:wAfter w:w="25" w:type="dxa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bookmarkStart w:id="0" w:name="_Hlk531873110"/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NO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プログラム名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グループ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大学名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人数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実施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350E6" w:rsidRPr="009350E6" w:rsidRDefault="009350E6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プログラム概要</w:t>
            </w:r>
          </w:p>
        </w:tc>
      </w:tr>
      <w:tr w:rsidR="009350E6" w:rsidRPr="002F507D" w:rsidTr="00A45344">
        <w:trPr>
          <w:gridAfter w:val="1"/>
          <w:wAfter w:w="25" w:type="dxa"/>
        </w:trPr>
        <w:tc>
          <w:tcPr>
            <w:tcW w:w="423" w:type="dxa"/>
            <w:vAlign w:val="center"/>
          </w:tcPr>
          <w:p w:rsidR="009350E6" w:rsidRPr="009350E6" w:rsidRDefault="004D11A7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9350E6" w:rsidRPr="009350E6" w:rsidRDefault="004030CA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簡単バスボム作り</w:t>
            </w:r>
          </w:p>
        </w:tc>
        <w:tc>
          <w:tcPr>
            <w:tcW w:w="1796" w:type="dxa"/>
            <w:vAlign w:val="center"/>
          </w:tcPr>
          <w:p w:rsidR="009350E6" w:rsidRPr="009350E6" w:rsidRDefault="004030CA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中山</w:t>
            </w:r>
            <w:r w:rsidR="00E2099C" w:rsidRPr="00E2099C">
              <w:rPr>
                <w:rFonts w:ascii="HGｺﾞｼｯｸM" w:eastAsia="HGｺﾞｼｯｸM" w:hint="eastAsia"/>
                <w:sz w:val="20"/>
                <w:szCs w:val="20"/>
              </w:rPr>
              <w:t>ゼミ</w:t>
            </w:r>
          </w:p>
        </w:tc>
        <w:tc>
          <w:tcPr>
            <w:tcW w:w="1559" w:type="dxa"/>
            <w:vAlign w:val="center"/>
          </w:tcPr>
          <w:p w:rsidR="009350E6" w:rsidRPr="009350E6" w:rsidRDefault="004030CA" w:rsidP="00345A55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中京大学</w:t>
            </w:r>
          </w:p>
        </w:tc>
        <w:tc>
          <w:tcPr>
            <w:tcW w:w="709" w:type="dxa"/>
            <w:vAlign w:val="center"/>
          </w:tcPr>
          <w:p w:rsidR="009350E6" w:rsidRPr="009350E6" w:rsidRDefault="004030CA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</w:p>
        </w:tc>
        <w:tc>
          <w:tcPr>
            <w:tcW w:w="1359" w:type="dxa"/>
            <w:vAlign w:val="center"/>
          </w:tcPr>
          <w:p w:rsidR="009350E6" w:rsidRPr="009350E6" w:rsidRDefault="00E2099C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1/25（</w:t>
            </w:r>
            <w:r w:rsidR="004030CA">
              <w:rPr>
                <w:rFonts w:ascii="HGｺﾞｼｯｸM" w:eastAsia="HGｺﾞｼｯｸM" w:hint="eastAsia"/>
                <w:sz w:val="20"/>
                <w:szCs w:val="20"/>
              </w:rPr>
              <w:t>日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）</w:t>
            </w:r>
          </w:p>
        </w:tc>
        <w:tc>
          <w:tcPr>
            <w:tcW w:w="3260" w:type="dxa"/>
            <w:vAlign w:val="center"/>
          </w:tcPr>
          <w:p w:rsidR="009350E6" w:rsidRPr="009350E6" w:rsidRDefault="00345A55" w:rsidP="00DF12CE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豊田市の名産品である「お茶」をP</w:t>
            </w:r>
            <w:r>
              <w:rPr>
                <w:rFonts w:ascii="HGｺﾞｼｯｸM" w:eastAsia="HGｺﾞｼｯｸM"/>
                <w:sz w:val="20"/>
                <w:szCs w:val="20"/>
              </w:rPr>
              <w:t>R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するため、お茶を混ぜた</w:t>
            </w:r>
            <w:r w:rsidR="004030CA" w:rsidRPr="004030CA">
              <w:rPr>
                <w:rFonts w:ascii="HGｺﾞｼｯｸM" w:eastAsia="HGｺﾞｼｯｸM" w:hint="eastAsia"/>
                <w:sz w:val="20"/>
                <w:szCs w:val="20"/>
              </w:rPr>
              <w:t>バスボム（固形入浴剤）作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りの</w:t>
            </w:r>
            <w:r w:rsidR="004030CA" w:rsidRPr="004030CA">
              <w:rPr>
                <w:rFonts w:ascii="HGｺﾞｼｯｸM" w:eastAsia="HGｺﾞｼｯｸM" w:hint="eastAsia"/>
                <w:sz w:val="20"/>
                <w:szCs w:val="20"/>
              </w:rPr>
              <w:t>ワークショップ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を実施</w:t>
            </w:r>
          </w:p>
        </w:tc>
      </w:tr>
      <w:tr w:rsidR="0004012E" w:rsidRPr="002F507D" w:rsidTr="00A45344">
        <w:tc>
          <w:tcPr>
            <w:tcW w:w="10977" w:type="dxa"/>
            <w:gridSpan w:val="8"/>
            <w:tcBorders>
              <w:left w:val="nil"/>
              <w:right w:val="nil"/>
            </w:tcBorders>
            <w:vAlign w:val="center"/>
          </w:tcPr>
          <w:p w:rsidR="00E62DDA" w:rsidRDefault="00E62DDA" w:rsidP="00DF12CE">
            <w:pPr>
              <w:spacing w:line="300" w:lineRule="exact"/>
              <w:ind w:firstLineChars="192" w:firstLine="463"/>
              <w:jc w:val="left"/>
              <w:rPr>
                <w:rFonts w:ascii="HGｺﾞｼｯｸM" w:eastAsia="HGｺﾞｼｯｸM"/>
                <w:b/>
                <w:sz w:val="24"/>
              </w:rPr>
            </w:pPr>
          </w:p>
          <w:p w:rsidR="0004012E" w:rsidRPr="00A45344" w:rsidRDefault="004A65C9" w:rsidP="00DF12CE">
            <w:pPr>
              <w:spacing w:line="400" w:lineRule="exact"/>
              <w:ind w:firstLineChars="192" w:firstLine="463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b/>
                <w:sz w:val="24"/>
              </w:rPr>
              <w:t>★</w:t>
            </w:r>
            <w:r w:rsidR="0004012E" w:rsidRPr="00A45344">
              <w:rPr>
                <w:rFonts w:ascii="HGｺﾞｼｯｸM" w:eastAsia="HGｺﾞｼｯｸM" w:hint="eastAsia"/>
                <w:b/>
                <w:sz w:val="24"/>
              </w:rPr>
              <w:t>コラボレーションプロジェクト</w:t>
            </w:r>
            <w:r w:rsidR="004D11A7" w:rsidRPr="00A45344">
              <w:rPr>
                <w:rFonts w:ascii="HGｺﾞｼｯｸM" w:eastAsia="HGｺﾞｼｯｸM" w:hint="eastAsia"/>
                <w:b/>
                <w:sz w:val="24"/>
              </w:rPr>
              <w:t xml:space="preserve">　　　　　　　　</w:t>
            </w:r>
            <w:r>
              <w:rPr>
                <w:rFonts w:ascii="HGｺﾞｼｯｸM" w:eastAsia="HGｺﾞｼｯｸM" w:hint="eastAsia"/>
                <w:b/>
                <w:sz w:val="24"/>
              </w:rPr>
              <w:t xml:space="preserve">　</w:t>
            </w:r>
            <w:r w:rsidR="004D11A7" w:rsidRPr="00A45344">
              <w:rPr>
                <w:rFonts w:ascii="HGｺﾞｼｯｸM" w:eastAsia="HGｺﾞｼｯｸM" w:hint="eastAsia"/>
                <w:b/>
                <w:sz w:val="24"/>
              </w:rPr>
              <w:t xml:space="preserve">　　　　　　　</w:t>
            </w:r>
            <w:r w:rsidR="004D11A7" w:rsidRPr="00A45344">
              <w:rPr>
                <w:rFonts w:ascii="HGｺﾞｼｯｸM" w:eastAsia="HGｺﾞｼｯｸM" w:hint="eastAsia"/>
                <w:b/>
                <w:sz w:val="22"/>
              </w:rPr>
              <w:t>※</w:t>
            </w:r>
            <w:r>
              <w:rPr>
                <w:rFonts w:ascii="HGｺﾞｼｯｸM" w:eastAsia="HGｺﾞｼｯｸM" w:hint="eastAsia"/>
                <w:b/>
                <w:sz w:val="22"/>
              </w:rPr>
              <w:t>３</w:t>
            </w:r>
            <w:r w:rsidR="004D11A7" w:rsidRPr="00A45344">
              <w:rPr>
                <w:rFonts w:ascii="HGｺﾞｼｯｸM" w:eastAsia="HGｺﾞｼｯｸM" w:hint="eastAsia"/>
                <w:b/>
                <w:sz w:val="22"/>
              </w:rPr>
              <w:t xml:space="preserve">グループ　</w:t>
            </w:r>
            <w:r>
              <w:rPr>
                <w:rFonts w:ascii="HGｺﾞｼｯｸM" w:eastAsia="HGｺﾞｼｯｸM" w:hint="eastAsia"/>
                <w:b/>
                <w:sz w:val="22"/>
              </w:rPr>
              <w:t>２１</w:t>
            </w:r>
            <w:r w:rsidR="004D11A7" w:rsidRPr="00A45344">
              <w:rPr>
                <w:rFonts w:ascii="HGｺﾞｼｯｸM" w:eastAsia="HGｺﾞｼｯｸM" w:hint="eastAsia"/>
                <w:b/>
                <w:sz w:val="22"/>
              </w:rPr>
              <w:t>名参加</w:t>
            </w:r>
          </w:p>
        </w:tc>
      </w:tr>
      <w:bookmarkEnd w:id="0"/>
      <w:tr w:rsidR="0004012E" w:rsidRPr="002F507D" w:rsidTr="00A45344">
        <w:trPr>
          <w:gridAfter w:val="1"/>
          <w:wAfter w:w="25" w:type="dxa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NO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Pr="00116884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プログラム名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Pr="00116884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グループ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Pr="00116884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大学名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Pr="00116884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人数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実施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012E" w:rsidRPr="00116884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9350E6">
              <w:rPr>
                <w:rFonts w:ascii="HGｺﾞｼｯｸM" w:eastAsia="HGｺﾞｼｯｸM" w:hint="eastAsia"/>
                <w:sz w:val="18"/>
                <w:szCs w:val="18"/>
              </w:rPr>
              <w:t>プログラム概要</w:t>
            </w:r>
          </w:p>
        </w:tc>
      </w:tr>
      <w:tr w:rsidR="0004012E" w:rsidRPr="002F507D" w:rsidTr="00A45344">
        <w:trPr>
          <w:gridAfter w:val="1"/>
          <w:wAfter w:w="25" w:type="dxa"/>
        </w:trPr>
        <w:tc>
          <w:tcPr>
            <w:tcW w:w="423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04012E" w:rsidRPr="009350E6" w:rsidRDefault="0004012E" w:rsidP="00345A55">
            <w:pPr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 w:rsidRPr="00116884">
              <w:rPr>
                <w:rFonts w:ascii="HGｺﾞｼｯｸM" w:eastAsia="HGｺﾞｼｯｸM"/>
                <w:sz w:val="20"/>
                <w:szCs w:val="20"/>
              </w:rPr>
              <w:t xml:space="preserve">SWEETS </w:t>
            </w:r>
            <w:r w:rsidR="00FA0F56">
              <w:rPr>
                <w:rFonts w:ascii="HGｺﾞｼｯｸM" w:eastAsia="HGｺﾞｼｯｸM"/>
                <w:sz w:val="20"/>
                <w:szCs w:val="20"/>
              </w:rPr>
              <w:t>de</w:t>
            </w:r>
            <w:r w:rsidRPr="00116884">
              <w:rPr>
                <w:rFonts w:ascii="HGｺﾞｼｯｸM" w:eastAsia="HGｺﾞｼｯｸM"/>
                <w:sz w:val="20"/>
                <w:szCs w:val="20"/>
              </w:rPr>
              <w:t xml:space="preserve"> T</w:t>
            </w:r>
            <w:r w:rsidR="007778CA">
              <w:rPr>
                <w:rFonts w:ascii="HGｺﾞｼｯｸM" w:eastAsia="HGｺﾞｼｯｸM"/>
                <w:sz w:val="20"/>
                <w:szCs w:val="20"/>
              </w:rPr>
              <w:t>O</w:t>
            </w:r>
            <w:r w:rsidRPr="00116884">
              <w:rPr>
                <w:rFonts w:ascii="HGｺﾞｼｯｸM" w:eastAsia="HGｺﾞｼｯｸM"/>
                <w:sz w:val="20"/>
                <w:szCs w:val="20"/>
              </w:rPr>
              <w:t>YOTA</w:t>
            </w:r>
          </w:p>
        </w:tc>
        <w:tc>
          <w:tcPr>
            <w:tcW w:w="1796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AIT FA3年</w:t>
            </w:r>
          </w:p>
        </w:tc>
        <w:tc>
          <w:tcPr>
            <w:tcW w:w="1559" w:type="dxa"/>
            <w:vAlign w:val="center"/>
          </w:tcPr>
          <w:p w:rsidR="0004012E" w:rsidRPr="009350E6" w:rsidRDefault="0004012E" w:rsidP="00345A55">
            <w:pPr>
              <w:spacing w:line="0" w:lineRule="atLeast"/>
              <w:rPr>
                <w:rFonts w:ascii="HGｺﾞｼｯｸM" w:eastAsia="HGｺﾞｼｯｸM"/>
                <w:sz w:val="18"/>
                <w:szCs w:val="18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愛知工業大学</w:t>
            </w:r>
          </w:p>
        </w:tc>
        <w:tc>
          <w:tcPr>
            <w:tcW w:w="70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</w:t>
            </w:r>
          </w:p>
        </w:tc>
        <w:tc>
          <w:tcPr>
            <w:tcW w:w="135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1/23～2</w:t>
            </w:r>
            <w:r>
              <w:rPr>
                <w:rFonts w:ascii="HGｺﾞｼｯｸM" w:eastAsia="HGｺﾞｼｯｸM"/>
                <w:sz w:val="20"/>
                <w:szCs w:val="20"/>
              </w:rPr>
              <w:t>5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（金～日）</w:t>
            </w:r>
          </w:p>
        </w:tc>
        <w:tc>
          <w:tcPr>
            <w:tcW w:w="3260" w:type="dxa"/>
            <w:vAlign w:val="center"/>
          </w:tcPr>
          <w:p w:rsidR="0004012E" w:rsidRPr="00402297" w:rsidRDefault="00345A55" w:rsidP="00DF12CE">
            <w:pPr>
              <w:spacing w:line="280" w:lineRule="exac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豊田市産の食材やテーマを用いたインスタ映えスイーツを考案することにより、スイーツを目当てに豊田市を訪れる人や、スイーツをきっかけに豊田市を知る人を増やす</w:t>
            </w:r>
          </w:p>
        </w:tc>
      </w:tr>
      <w:tr w:rsidR="0004012E" w:rsidRPr="002F507D" w:rsidTr="00A45344">
        <w:trPr>
          <w:gridAfter w:val="1"/>
          <w:wAfter w:w="25" w:type="dxa"/>
        </w:trPr>
        <w:tc>
          <w:tcPr>
            <w:tcW w:w="423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2</w:t>
            </w:r>
          </w:p>
        </w:tc>
        <w:tc>
          <w:tcPr>
            <w:tcW w:w="1846" w:type="dxa"/>
            <w:vAlign w:val="center"/>
          </w:tcPr>
          <w:p w:rsidR="004A65C9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エコを探そう！</w:t>
            </w:r>
          </w:p>
          <w:p w:rsidR="0004012E" w:rsidRPr="009350E6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未来のとよた</w:t>
            </w:r>
          </w:p>
        </w:tc>
        <w:tc>
          <w:tcPr>
            <w:tcW w:w="1796" w:type="dxa"/>
            <w:vAlign w:val="center"/>
          </w:tcPr>
          <w:p w:rsidR="00A45344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電力システム</w:t>
            </w:r>
          </w:p>
          <w:p w:rsidR="0004012E" w:rsidRPr="009350E6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研究室</w:t>
            </w:r>
          </w:p>
        </w:tc>
        <w:tc>
          <w:tcPr>
            <w:tcW w:w="1559" w:type="dxa"/>
            <w:vAlign w:val="center"/>
          </w:tcPr>
          <w:p w:rsidR="0004012E" w:rsidRPr="009350E6" w:rsidRDefault="0004012E" w:rsidP="00345A55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4030CA">
              <w:rPr>
                <w:rFonts w:ascii="HGｺﾞｼｯｸM" w:eastAsia="HGｺﾞｼｯｸM" w:hint="eastAsia"/>
                <w:sz w:val="20"/>
                <w:szCs w:val="20"/>
              </w:rPr>
              <w:t>愛知工業大学</w:t>
            </w:r>
          </w:p>
        </w:tc>
        <w:tc>
          <w:tcPr>
            <w:tcW w:w="70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</w:t>
            </w:r>
            <w:r>
              <w:rPr>
                <w:rFonts w:ascii="HGｺﾞｼｯｸM" w:eastAsia="HGｺﾞｼｯｸM"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1/2</w:t>
            </w:r>
            <w:r>
              <w:rPr>
                <w:rFonts w:ascii="HGｺﾞｼｯｸM" w:eastAsia="HGｺﾞｼｯｸM"/>
                <w:sz w:val="20"/>
                <w:szCs w:val="20"/>
              </w:rPr>
              <w:t>3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～2</w:t>
            </w:r>
            <w:r>
              <w:rPr>
                <w:rFonts w:ascii="HGｺﾞｼｯｸM" w:eastAsia="HGｺﾞｼｯｸM"/>
                <w:sz w:val="20"/>
                <w:szCs w:val="20"/>
              </w:rPr>
              <w:t>4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（金～土）</w:t>
            </w:r>
          </w:p>
        </w:tc>
        <w:tc>
          <w:tcPr>
            <w:tcW w:w="3260" w:type="dxa"/>
            <w:vAlign w:val="center"/>
          </w:tcPr>
          <w:p w:rsidR="00402297" w:rsidRPr="00402297" w:rsidRDefault="00402297" w:rsidP="00DF12CE">
            <w:pPr>
              <w:spacing w:line="280" w:lineRule="exact"/>
              <w:contextualSpacing/>
              <w:jc w:val="left"/>
              <w:rPr>
                <w:rFonts w:ascii="HGｺﾞｼｯｸM" w:eastAsia="HGｺﾞｼｯｸM" w:hint="eastAsia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理工系に興味を持ってもらうため、小学生を対象に企画を実施</w:t>
            </w:r>
          </w:p>
          <w:p w:rsidR="0004012E" w:rsidRPr="004030CA" w:rsidRDefault="004A65C9" w:rsidP="00DF12CE">
            <w:pPr>
              <w:spacing w:line="280" w:lineRule="exact"/>
              <w:ind w:left="200" w:hangingChars="100" w:hanging="200"/>
              <w:contextualSpacing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a</w:t>
            </w:r>
            <w:r>
              <w:rPr>
                <w:rFonts w:ascii="HGｺﾞｼｯｸM" w:eastAsia="HGｺﾞｼｯｸM"/>
                <w:sz w:val="20"/>
                <w:szCs w:val="20"/>
              </w:rPr>
              <w:t>.</w:t>
            </w:r>
            <w:r w:rsidR="0004012E" w:rsidRPr="004030CA">
              <w:rPr>
                <w:rFonts w:ascii="HGｺﾞｼｯｸM" w:eastAsia="HGｺﾞｼｯｸM" w:hint="eastAsia"/>
                <w:sz w:val="20"/>
                <w:szCs w:val="20"/>
              </w:rPr>
              <w:t>宝探し要素を取り入れたクイズラリー</w:t>
            </w:r>
          </w:p>
          <w:p w:rsidR="0004012E" w:rsidRPr="004030CA" w:rsidRDefault="004A65C9" w:rsidP="00DF12CE">
            <w:pPr>
              <w:spacing w:line="280" w:lineRule="exact"/>
              <w:ind w:left="200" w:hangingChars="100" w:hanging="200"/>
              <w:contextualSpacing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b.</w:t>
            </w:r>
            <w:r w:rsidR="0004012E" w:rsidRPr="004030CA">
              <w:rPr>
                <w:rFonts w:ascii="HGｺﾞｼｯｸM" w:eastAsia="HGｺﾞｼｯｸM" w:hint="eastAsia"/>
                <w:sz w:val="20"/>
                <w:szCs w:val="20"/>
              </w:rPr>
              <w:t>手回し発電機で</w:t>
            </w:r>
            <w:r w:rsidR="003B12EA">
              <w:rPr>
                <w:rFonts w:ascii="HGｺﾞｼｯｸM" w:eastAsia="HGｺﾞｼｯｸM" w:hint="eastAsia"/>
                <w:sz w:val="20"/>
                <w:szCs w:val="20"/>
              </w:rPr>
              <w:t>充電した</w:t>
            </w:r>
            <w:r w:rsidR="0004012E" w:rsidRPr="004030CA">
              <w:rPr>
                <w:rFonts w:ascii="HGｺﾞｼｯｸM" w:eastAsia="HGｺﾞｼｯｸM" w:hint="eastAsia"/>
                <w:sz w:val="20"/>
                <w:szCs w:val="20"/>
              </w:rPr>
              <w:t>電池を使ったミニ四駆でのレース</w:t>
            </w:r>
          </w:p>
          <w:p w:rsidR="0004012E" w:rsidRPr="009350E6" w:rsidRDefault="004A65C9" w:rsidP="00DF12CE">
            <w:pPr>
              <w:spacing w:line="280" w:lineRule="exact"/>
              <w:contextualSpacing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/>
                <w:sz w:val="20"/>
                <w:szCs w:val="20"/>
              </w:rPr>
              <w:t>c.</w:t>
            </w:r>
            <w:r w:rsidR="0004012E" w:rsidRPr="00C818D0">
              <w:rPr>
                <w:rFonts w:ascii="HGｺﾞｼｯｸM" w:eastAsia="HGｺﾞｼｯｸM" w:hint="eastAsia"/>
                <w:sz w:val="20"/>
                <w:szCs w:val="20"/>
              </w:rPr>
              <w:t>小型リニアモーターカー作り</w:t>
            </w:r>
          </w:p>
        </w:tc>
      </w:tr>
      <w:tr w:rsidR="0004012E" w:rsidRPr="002F507D" w:rsidTr="00A45344">
        <w:trPr>
          <w:gridAfter w:val="1"/>
          <w:wAfter w:w="25" w:type="dxa"/>
        </w:trPr>
        <w:tc>
          <w:tcPr>
            <w:tcW w:w="423" w:type="dxa"/>
            <w:vAlign w:val="center"/>
          </w:tcPr>
          <w:p w:rsidR="0004012E" w:rsidRPr="009350E6" w:rsidRDefault="004D11A7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3</w:t>
            </w:r>
          </w:p>
        </w:tc>
        <w:tc>
          <w:tcPr>
            <w:tcW w:w="1846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オリジナルのまゆ花リースをつくろう！</w:t>
            </w:r>
          </w:p>
        </w:tc>
        <w:tc>
          <w:tcPr>
            <w:tcW w:w="1796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まゆっこチーム</w:t>
            </w:r>
          </w:p>
        </w:tc>
        <w:tc>
          <w:tcPr>
            <w:tcW w:w="1559" w:type="dxa"/>
            <w:vAlign w:val="center"/>
          </w:tcPr>
          <w:p w:rsidR="0004012E" w:rsidRPr="009350E6" w:rsidRDefault="0004012E" w:rsidP="00345A55">
            <w:pPr>
              <w:spacing w:line="0" w:lineRule="atLeast"/>
              <w:rPr>
                <w:rFonts w:ascii="HGｺﾞｼｯｸM" w:eastAsia="HGｺﾞｼｯｸM"/>
                <w:sz w:val="20"/>
                <w:szCs w:val="20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愛知学泉大学</w:t>
            </w:r>
          </w:p>
        </w:tc>
        <w:tc>
          <w:tcPr>
            <w:tcW w:w="70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116884">
              <w:rPr>
                <w:rFonts w:ascii="HGｺﾞｼｯｸM" w:eastAsia="HGｺﾞｼｯｸM" w:hint="eastAsia"/>
                <w:sz w:val="20"/>
                <w:szCs w:val="20"/>
              </w:rPr>
              <w:t>7</w:t>
            </w:r>
          </w:p>
        </w:tc>
        <w:tc>
          <w:tcPr>
            <w:tcW w:w="1359" w:type="dxa"/>
            <w:vAlign w:val="center"/>
          </w:tcPr>
          <w:p w:rsidR="0004012E" w:rsidRPr="009350E6" w:rsidRDefault="0004012E" w:rsidP="00345A55">
            <w:pPr>
              <w:spacing w:line="0" w:lineRule="atLeast"/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11/2</w:t>
            </w:r>
            <w:r>
              <w:rPr>
                <w:rFonts w:ascii="HGｺﾞｼｯｸM" w:eastAsia="HGｺﾞｼｯｸM"/>
                <w:sz w:val="20"/>
                <w:szCs w:val="20"/>
              </w:rPr>
              <w:t>5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（日）</w:t>
            </w:r>
          </w:p>
        </w:tc>
        <w:tc>
          <w:tcPr>
            <w:tcW w:w="3260" w:type="dxa"/>
            <w:vAlign w:val="center"/>
          </w:tcPr>
          <w:p w:rsidR="0004012E" w:rsidRPr="009350E6" w:rsidRDefault="00402297" w:rsidP="00DF12CE">
            <w:pPr>
              <w:spacing w:line="280" w:lineRule="exac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稲武の伝統工芸である「繭玉」をより多くの人に知ってもらうため、</w:t>
            </w:r>
            <w:r w:rsidR="0004012E" w:rsidRPr="00116884">
              <w:rPr>
                <w:rFonts w:ascii="HGｺﾞｼｯｸM" w:eastAsia="HGｺﾞｼｯｸM" w:hint="eastAsia"/>
                <w:sz w:val="20"/>
                <w:szCs w:val="20"/>
              </w:rPr>
              <w:t>繭玉を使ったまゆ花リース作り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のワークショップを実施</w:t>
            </w:r>
          </w:p>
        </w:tc>
      </w:tr>
    </w:tbl>
    <w:p w:rsidR="001B4C18" w:rsidRDefault="001B4C18" w:rsidP="00DF12CE">
      <w:pPr>
        <w:spacing w:line="300" w:lineRule="exact"/>
        <w:jc w:val="left"/>
        <w:rPr>
          <w:rFonts w:ascii="HGｺﾞｼｯｸM" w:eastAsia="HGｺﾞｼｯｸM"/>
          <w:b/>
          <w:sz w:val="24"/>
        </w:rPr>
      </w:pPr>
    </w:p>
    <w:p w:rsidR="00C76CB5" w:rsidRPr="00B4027C" w:rsidRDefault="007F10A0" w:rsidP="00DF12CE">
      <w:pPr>
        <w:spacing w:line="400" w:lineRule="exact"/>
        <w:rPr>
          <w:rFonts w:ascii="HGｺﾞｼｯｸM" w:eastAsia="HGｺﾞｼｯｸM" w:hAnsiTheme="majorEastAsia"/>
          <w:b/>
          <w:sz w:val="28"/>
          <w:szCs w:val="28"/>
        </w:rPr>
      </w:pPr>
      <w:r w:rsidRPr="002F507D">
        <w:rPr>
          <w:rFonts w:ascii="HGｺﾞｼｯｸM" w:eastAsia="HGｺﾞｼｯｸM" w:hAnsi="Century" w:cs="Times New Roman" w:hint="eastAsia"/>
          <w:color w:val="FF0000"/>
          <w:sz w:val="28"/>
          <w:szCs w:val="28"/>
          <w:shd w:val="clear" w:color="auto" w:fill="000000"/>
          <w:lang w:eastAsia="zh-TW"/>
        </w:rPr>
        <w:t>２</w:t>
      </w:r>
      <w:r w:rsidR="00523294" w:rsidRPr="002F507D">
        <w:rPr>
          <w:rFonts w:ascii="HGｺﾞｼｯｸM" w:eastAsia="HGｺﾞｼｯｸM" w:hAnsiTheme="majorEastAsia" w:hint="eastAsia"/>
          <w:b/>
          <w:color w:val="FF0000"/>
          <w:sz w:val="28"/>
          <w:szCs w:val="28"/>
        </w:rPr>
        <w:t xml:space="preserve">　</w:t>
      </w:r>
      <w:r w:rsidR="00FD382F" w:rsidRPr="00B4027C">
        <w:rPr>
          <w:rFonts w:ascii="HGｺﾞｼｯｸM" w:eastAsia="HGｺﾞｼｯｸM" w:hAnsiTheme="majorEastAsia" w:hint="eastAsia"/>
          <w:b/>
          <w:sz w:val="28"/>
          <w:szCs w:val="28"/>
        </w:rPr>
        <w:t>平成</w:t>
      </w:r>
      <w:r w:rsidR="00107F54">
        <w:rPr>
          <w:rFonts w:ascii="HGｺﾞｼｯｸM" w:eastAsia="HGｺﾞｼｯｸM" w:hAnsiTheme="majorEastAsia" w:hint="eastAsia"/>
          <w:b/>
          <w:sz w:val="28"/>
          <w:szCs w:val="28"/>
        </w:rPr>
        <w:t>３０</w:t>
      </w:r>
      <w:r w:rsidR="00CA21CB" w:rsidRPr="00B4027C">
        <w:rPr>
          <w:rFonts w:ascii="HGｺﾞｼｯｸM" w:eastAsia="HGｺﾞｼｯｸM" w:hAnsiTheme="majorEastAsia" w:hint="eastAsia"/>
          <w:b/>
          <w:sz w:val="28"/>
          <w:szCs w:val="28"/>
        </w:rPr>
        <w:t>年度の</w:t>
      </w:r>
      <w:r w:rsidR="00C76CB5" w:rsidRPr="00B4027C">
        <w:rPr>
          <w:rFonts w:ascii="HGｺﾞｼｯｸM" w:eastAsia="HGｺﾞｼｯｸM" w:hAnsiTheme="majorEastAsia" w:hint="eastAsia"/>
          <w:b/>
          <w:sz w:val="28"/>
          <w:szCs w:val="28"/>
        </w:rPr>
        <w:t>学生まちづくり提案</w:t>
      </w:r>
    </w:p>
    <w:p w:rsidR="00C76CB5" w:rsidRPr="00B4027C" w:rsidRDefault="00DF12CE" w:rsidP="00DF12CE">
      <w:pPr>
        <w:spacing w:line="400" w:lineRule="exact"/>
        <w:rPr>
          <w:rFonts w:ascii="HGｺﾞｼｯｸM" w:eastAsia="HGｺﾞｼｯｸM" w:hAnsiTheme="majorEastAsia"/>
          <w:b/>
          <w:sz w:val="28"/>
          <w:szCs w:val="28"/>
        </w:rPr>
      </w:pPr>
      <w:r w:rsidRPr="00B4027C">
        <w:rPr>
          <w:rFonts w:ascii="HGｺﾞｼｯｸM" w:eastAsia="HGｺﾞｼｯｸM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F6391" wp14:editId="151B7C3B">
                <wp:simplePos x="0" y="0"/>
                <wp:positionH relativeFrom="column">
                  <wp:posOffset>2374265</wp:posOffset>
                </wp:positionH>
                <wp:positionV relativeFrom="paragraph">
                  <wp:posOffset>155575</wp:posOffset>
                </wp:positionV>
                <wp:extent cx="3670300" cy="632460"/>
                <wp:effectExtent l="0" t="0" r="25400" b="1524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29" w:rsidRPr="004A2C44" w:rsidRDefault="009B6329" w:rsidP="004A2C44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 w:rsidRPr="004A2C4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★あそべるとよた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プロジェクト</w:t>
                            </w:r>
                          </w:p>
                          <w:p w:rsidR="009B6329" w:rsidRDefault="009B6329" w:rsidP="00CA21CB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</w:pPr>
                            <w:r w:rsidRPr="004A2C4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</w:rPr>
                              <w:t>豊田市駅周辺スペースを活かして、楽しく遊べる空間を提案し、実現</w:t>
                            </w:r>
                            <w:r w:rsidR="00D305AB">
                              <w:rPr>
                                <w:rFonts w:ascii="HGｺﾞｼｯｸM" w:eastAsia="HGｺﾞｼｯｸM" w:hint="eastAsia"/>
                              </w:rPr>
                              <w:t>する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F6391" id="角丸四角形 31" o:spid="_x0000_s1026" style="position:absolute;left:0;text-align:left;margin-left:186.95pt;margin-top:12.25pt;width:289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" fillcolor="white [3201]" strokecolor="black [3200]" strokeweight="2pt">
                <v:textbox inset="0,0,0,0">
                  <w:txbxContent>
                    <w:p w:rsidR="009B6329" w:rsidRPr="004A2C44" w:rsidRDefault="009B6329" w:rsidP="004A2C44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 w:rsidRPr="004A2C44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★あそべるとよた</w:t>
                      </w:r>
                      <w:r w:rsidR="00107F54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プロジェクト</w:t>
                      </w:r>
                    </w:p>
                    <w:p w:rsidR="009B6329" w:rsidRDefault="009B6329" w:rsidP="00CA21CB">
                      <w:pPr>
                        <w:spacing w:line="0" w:lineRule="atLeast"/>
                        <w:ind w:left="210" w:hangingChars="100" w:hanging="210"/>
                        <w:jc w:val="left"/>
                      </w:pPr>
                      <w:r w:rsidRPr="004A2C4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07F54">
                        <w:rPr>
                          <w:rFonts w:ascii="HGｺﾞｼｯｸM" w:eastAsia="HGｺﾞｼｯｸM" w:hint="eastAsia"/>
                        </w:rPr>
                        <w:t>豊田市駅周辺スペースを活かして、楽しく遊べる空間を提案し、実現</w:t>
                      </w:r>
                      <w:r w:rsidR="00D305AB">
                        <w:rPr>
                          <w:rFonts w:ascii="HGｺﾞｼｯｸM" w:eastAsia="HGｺﾞｼｯｸM" w:hint="eastAsia"/>
                        </w:rPr>
                        <w:t>する</w:t>
                      </w:r>
                      <w:r w:rsidR="00107F54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43047F">
        <w:rPr>
          <w:rFonts w:ascii="HGｺﾞｼｯｸM" w:eastAsia="HGｺﾞｼｯｸM" w:hAnsiTheme="majorEastAsia" w:hint="eastAsia"/>
          <w:b/>
          <w:sz w:val="28"/>
          <w:szCs w:val="28"/>
        </w:rPr>
        <w:t>（</w:t>
      </w:r>
      <w:r w:rsidR="00C76CB5" w:rsidRPr="00B4027C">
        <w:rPr>
          <w:rFonts w:ascii="HGｺﾞｼｯｸM" w:eastAsia="HGｺﾞｼｯｸM" w:hAnsiTheme="majorEastAsia" w:hint="eastAsia"/>
          <w:b/>
          <w:sz w:val="28"/>
          <w:szCs w:val="28"/>
        </w:rPr>
        <w:t>１</w:t>
      </w:r>
      <w:r w:rsidR="0043047F">
        <w:rPr>
          <w:rFonts w:ascii="HGｺﾞｼｯｸM" w:eastAsia="HGｺﾞｼｯｸM" w:hAnsiTheme="majorEastAsia" w:hint="eastAsia"/>
          <w:b/>
          <w:sz w:val="28"/>
          <w:szCs w:val="28"/>
        </w:rPr>
        <w:t>）</w:t>
      </w:r>
      <w:r w:rsidR="00C76CB5" w:rsidRPr="00B4027C">
        <w:rPr>
          <w:rFonts w:ascii="HGｺﾞｼｯｸM" w:eastAsia="HGｺﾞｼｯｸM" w:hAnsiTheme="majorEastAsia" w:hint="eastAsia"/>
          <w:b/>
          <w:sz w:val="28"/>
          <w:szCs w:val="28"/>
        </w:rPr>
        <w:t>事業構造</w:t>
      </w:r>
    </w:p>
    <w:p w:rsidR="00DF12CE" w:rsidRDefault="00DF12CE" w:rsidP="00DF12CE">
      <w:pPr>
        <w:spacing w:line="300" w:lineRule="exact"/>
        <w:rPr>
          <w:rFonts w:ascii="HGｺﾞｼｯｸM" w:eastAsia="HGｺﾞｼｯｸM" w:hAnsiTheme="majorEastAsia"/>
          <w:b/>
          <w:noProof/>
          <w:sz w:val="24"/>
          <w:szCs w:val="28"/>
        </w:rPr>
      </w:pPr>
    </w:p>
    <w:p w:rsidR="00C76CB5" w:rsidRPr="004A65C9" w:rsidRDefault="00FD382F" w:rsidP="00DF12CE">
      <w:pPr>
        <w:spacing w:line="300" w:lineRule="exact"/>
        <w:rPr>
          <w:rFonts w:ascii="HGｺﾞｼｯｸM" w:eastAsia="HGｺﾞｼｯｸM" w:hAnsiTheme="majorEastAsia"/>
          <w:b/>
          <w:noProof/>
          <w:sz w:val="24"/>
          <w:szCs w:val="28"/>
        </w:rPr>
      </w:pPr>
      <w:r w:rsidRPr="004A65C9">
        <w:rPr>
          <w:rFonts w:ascii="HGｺﾞｼｯｸM" w:eastAsia="HGｺﾞｼｯｸM" w:hAnsiTheme="maj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79B302" wp14:editId="09D529D3">
                <wp:simplePos x="0" y="0"/>
                <wp:positionH relativeFrom="column">
                  <wp:posOffset>2137410</wp:posOffset>
                </wp:positionH>
                <wp:positionV relativeFrom="paragraph">
                  <wp:posOffset>56515</wp:posOffset>
                </wp:positionV>
                <wp:extent cx="1223010" cy="990600"/>
                <wp:effectExtent l="0" t="0" r="1524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0A71" id="正方形/長方形 7" o:spid="_x0000_s1026" style="position:absolute;left:0;text-align:left;margin-left:168.3pt;margin-top:4.45pt;width:96.3pt;height: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" filled="f" strokecolor="black [3213]" strokeweight="2pt"/>
            </w:pict>
          </mc:Fallback>
        </mc:AlternateContent>
      </w:r>
      <w:r w:rsidR="004A2C44" w:rsidRPr="004A65C9">
        <w:rPr>
          <w:rFonts w:ascii="HGｺﾞｼｯｸM" w:eastAsia="HGｺﾞｼｯｸM" w:hAnsiTheme="maj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B22BD0" wp14:editId="3B47B230">
                <wp:simplePos x="0" y="0"/>
                <wp:positionH relativeFrom="column">
                  <wp:posOffset>119234</wp:posOffset>
                </wp:positionH>
                <wp:positionV relativeFrom="paragraph">
                  <wp:posOffset>153824</wp:posOffset>
                </wp:positionV>
                <wp:extent cx="1727835" cy="389890"/>
                <wp:effectExtent l="0" t="0" r="24765" b="10160"/>
                <wp:wrapNone/>
                <wp:docPr id="293" name="正方形/長方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329" w:rsidRPr="004A2C44" w:rsidRDefault="009B6329" w:rsidP="004A2C44">
                            <w:pP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A2C44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学生まちづくり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22BD0" id="正方形/長方形 293" o:spid="_x0000_s1027" style="position:absolute;left:0;text-align:left;margin-left:9.4pt;margin-top:12.1pt;width:136.05pt;height:3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" filled="f" strokecolor="black [3213]" strokeweight="2pt">
                <v:textbox>
                  <w:txbxContent>
                    <w:p w:rsidR="009B6329" w:rsidRPr="004A2C44" w:rsidRDefault="009B6329" w:rsidP="004A2C44">
                      <w:pP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4"/>
                        </w:rPr>
                      </w:pPr>
                      <w:r w:rsidRPr="004A2C44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学生まちづくり提案</w:t>
                      </w:r>
                    </w:p>
                  </w:txbxContent>
                </v:textbox>
              </v:rect>
            </w:pict>
          </mc:Fallback>
        </mc:AlternateContent>
      </w:r>
    </w:p>
    <w:p w:rsidR="004A2C44" w:rsidRPr="004A65C9" w:rsidRDefault="004A65C9" w:rsidP="00DF12CE">
      <w:pPr>
        <w:spacing w:line="300" w:lineRule="exact"/>
        <w:rPr>
          <w:rFonts w:ascii="HGｺﾞｼｯｸM" w:eastAsia="HGｺﾞｼｯｸM" w:hAnsiTheme="majorEastAsia"/>
          <w:b/>
          <w:noProof/>
          <w:sz w:val="24"/>
          <w:szCs w:val="28"/>
        </w:rPr>
      </w:pPr>
      <w:r w:rsidRPr="004A65C9">
        <w:rPr>
          <w:rFonts w:ascii="HGｺﾞｼｯｸM" w:eastAsia="HGｺﾞｼｯｸM" w:hAnsiTheme="maj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28EEC" wp14:editId="04F1C3B0">
                <wp:simplePos x="0" y="0"/>
                <wp:positionH relativeFrom="column">
                  <wp:posOffset>2378710</wp:posOffset>
                </wp:positionH>
                <wp:positionV relativeFrom="paragraph">
                  <wp:posOffset>170815</wp:posOffset>
                </wp:positionV>
                <wp:extent cx="3670300" cy="1219200"/>
                <wp:effectExtent l="0" t="0" r="25400" b="1905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121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329" w:rsidRPr="004A2C44" w:rsidRDefault="00FD382F" w:rsidP="004A2C44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★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</w:rPr>
                              <w:t>コラボレーションプロジェクト</w:t>
                            </w:r>
                          </w:p>
                          <w:p w:rsidR="00B548AA" w:rsidRDefault="009B6329" w:rsidP="00B548AA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4A2C44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</w:rPr>
                              <w:t>市内の企業・団体とコラボレーションした商品やイベントを提案し、実現</w:t>
                            </w:r>
                            <w:r w:rsidR="00D305AB">
                              <w:rPr>
                                <w:rFonts w:ascii="HGｺﾞｼｯｸM" w:eastAsia="HGｺﾞｼｯｸM" w:hint="eastAsia"/>
                              </w:rPr>
                              <w:t>する</w:t>
                            </w:r>
                            <w:r w:rsidR="00107F54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  <w:p w:rsidR="00E62DDA" w:rsidRDefault="00B548AA" w:rsidP="00B548AA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協力：</w:t>
                            </w:r>
                            <w:r w:rsidR="00E62DDA" w:rsidRPr="00E62DDA">
                              <w:rPr>
                                <w:rFonts w:ascii="HGｺﾞｼｯｸM" w:eastAsia="HGｺﾞｼｯｸM" w:hint="eastAsia"/>
                              </w:rPr>
                              <w:t>イオンシネマ豊田</w:t>
                            </w:r>
                            <w:proofErr w:type="spellStart"/>
                            <w:r w:rsidR="00E62DDA" w:rsidRPr="00E62DDA">
                              <w:rPr>
                                <w:rFonts w:ascii="HGｺﾞｼｯｸM" w:eastAsia="HGｺﾞｼｯｸM" w:hint="eastAsia"/>
                              </w:rPr>
                              <w:t>KiTARA</w:t>
                            </w:r>
                            <w:proofErr w:type="spellEnd"/>
                            <w:r w:rsidR="00E62DDA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</w:p>
                          <w:p w:rsidR="00B548AA" w:rsidRDefault="00B548AA" w:rsidP="00E62DDA">
                            <w:pPr>
                              <w:spacing w:line="0" w:lineRule="atLeast"/>
                              <w:ind w:leftChars="100" w:left="210" w:firstLineChars="300" w:firstLine="63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548AA">
                              <w:rPr>
                                <w:rFonts w:ascii="HGｺﾞｼｯｸM" w:eastAsia="HGｺﾞｼｯｸM" w:hint="eastAsia"/>
                              </w:rPr>
                              <w:t>公益財団法人豊田市国際交流協会</w:t>
                            </w:r>
                            <w:r w:rsidR="00E62DDA">
                              <w:rPr>
                                <w:rFonts w:ascii="HGｺﾞｼｯｸM" w:eastAsia="HGｺﾞｼｯｸM" w:hint="eastAsia"/>
                              </w:rPr>
                              <w:t>、</w:t>
                            </w:r>
                          </w:p>
                          <w:p w:rsidR="00AB427E" w:rsidRPr="00B548AA" w:rsidRDefault="00B548AA" w:rsidP="00AB427E">
                            <w:pPr>
                              <w:spacing w:line="0" w:lineRule="atLeast"/>
                              <w:ind w:leftChars="100" w:left="210" w:firstLineChars="300" w:firstLine="63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 w:rsidRPr="00B548AA">
                              <w:rPr>
                                <w:rFonts w:ascii="HGｺﾞｼｯｸM" w:eastAsia="HGｺﾞｼｯｸM" w:hint="eastAsia"/>
                              </w:rPr>
                              <w:t>豊田市駅東開発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(株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)</w:t>
                            </w:r>
                            <w:r w:rsidRPr="00B548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2DDA">
                              <w:rPr>
                                <w:rFonts w:hint="eastAsia"/>
                              </w:rPr>
                              <w:t>、</w:t>
                            </w:r>
                            <w:r w:rsidRPr="00B548AA">
                              <w:rPr>
                                <w:rFonts w:ascii="HGｺﾞｼｯｸM" w:eastAsia="HGｺﾞｼｯｸM" w:hint="eastAsia"/>
                              </w:rPr>
                              <w:t>豊田市未来都市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8EEC" id="角丸四角形 290" o:spid="_x0000_s1028" style="position:absolute;left:0;text-align:left;margin-left:187.3pt;margin-top:13.45pt;width:289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" fillcolor="white [3201]" strokecolor="black [3200]" strokeweight="2pt">
                <v:textbox inset="0,0,0,0">
                  <w:txbxContent>
                    <w:p w:rsidR="009B6329" w:rsidRPr="004A2C44" w:rsidRDefault="00FD382F" w:rsidP="004A2C44">
                      <w:pPr>
                        <w:spacing w:line="0" w:lineRule="atLeast"/>
                        <w:jc w:val="left"/>
                        <w:rPr>
                          <w:rFonts w:ascii="HGｺﾞｼｯｸM" w:eastAsia="HGｺﾞｼｯｸM"/>
                          <w:b/>
                          <w:sz w:val="24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★</w:t>
                      </w:r>
                      <w:r w:rsidR="00107F54">
                        <w:rPr>
                          <w:rFonts w:ascii="HGｺﾞｼｯｸM" w:eastAsia="HGｺﾞｼｯｸM" w:hint="eastAsia"/>
                          <w:b/>
                          <w:sz w:val="24"/>
                        </w:rPr>
                        <w:t>コラボレーションプロジェクト</w:t>
                      </w:r>
                    </w:p>
                    <w:p w:rsidR="00B548AA" w:rsidRDefault="009B6329" w:rsidP="00B548AA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4A2C44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 w:rsidR="00107F54">
                        <w:rPr>
                          <w:rFonts w:ascii="HGｺﾞｼｯｸM" w:eastAsia="HGｺﾞｼｯｸM" w:hint="eastAsia"/>
                        </w:rPr>
                        <w:t>市内の企業・団体とコラボレーションした商品やイベントを提案し、実現</w:t>
                      </w:r>
                      <w:r w:rsidR="00D305AB">
                        <w:rPr>
                          <w:rFonts w:ascii="HGｺﾞｼｯｸM" w:eastAsia="HGｺﾞｼｯｸM" w:hint="eastAsia"/>
                        </w:rPr>
                        <w:t>する</w:t>
                      </w:r>
                      <w:r w:rsidR="00107F54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  <w:p w:rsidR="00E62DDA" w:rsidRDefault="00B548AA" w:rsidP="00B548AA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</w:rPr>
                        <w:t>協力：</w:t>
                      </w:r>
                      <w:r w:rsidR="00E62DDA" w:rsidRPr="00E62DDA">
                        <w:rPr>
                          <w:rFonts w:ascii="HGｺﾞｼｯｸM" w:eastAsia="HGｺﾞｼｯｸM" w:hint="eastAsia"/>
                        </w:rPr>
                        <w:t>イオンシネマ豊田</w:t>
                      </w:r>
                      <w:proofErr w:type="spellStart"/>
                      <w:r w:rsidR="00E62DDA" w:rsidRPr="00E62DDA">
                        <w:rPr>
                          <w:rFonts w:ascii="HGｺﾞｼｯｸM" w:eastAsia="HGｺﾞｼｯｸM" w:hint="eastAsia"/>
                        </w:rPr>
                        <w:t>KiTARA</w:t>
                      </w:r>
                      <w:proofErr w:type="spellEnd"/>
                      <w:r w:rsidR="00E62DDA">
                        <w:rPr>
                          <w:rFonts w:ascii="HGｺﾞｼｯｸM" w:eastAsia="HGｺﾞｼｯｸM" w:hint="eastAsia"/>
                        </w:rPr>
                        <w:t>、</w:t>
                      </w:r>
                    </w:p>
                    <w:p w:rsidR="00B548AA" w:rsidRDefault="00B548AA" w:rsidP="00E62DDA">
                      <w:pPr>
                        <w:spacing w:line="0" w:lineRule="atLeast"/>
                        <w:ind w:leftChars="100" w:left="210" w:firstLineChars="300" w:firstLine="63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548AA">
                        <w:rPr>
                          <w:rFonts w:ascii="HGｺﾞｼｯｸM" w:eastAsia="HGｺﾞｼｯｸM" w:hint="eastAsia"/>
                        </w:rPr>
                        <w:t>公益財団法人豊田市国際交流協会</w:t>
                      </w:r>
                      <w:r w:rsidR="00E62DDA">
                        <w:rPr>
                          <w:rFonts w:ascii="HGｺﾞｼｯｸM" w:eastAsia="HGｺﾞｼｯｸM" w:hint="eastAsia"/>
                        </w:rPr>
                        <w:t>、</w:t>
                      </w:r>
                    </w:p>
                    <w:p w:rsidR="00AB427E" w:rsidRPr="00B548AA" w:rsidRDefault="00B548AA" w:rsidP="00AB427E">
                      <w:pPr>
                        <w:spacing w:line="0" w:lineRule="atLeast"/>
                        <w:ind w:leftChars="100" w:left="210" w:firstLineChars="300" w:firstLine="630"/>
                        <w:jc w:val="left"/>
                        <w:rPr>
                          <w:rFonts w:ascii="HGｺﾞｼｯｸM" w:eastAsia="HGｺﾞｼｯｸM"/>
                        </w:rPr>
                      </w:pPr>
                      <w:r w:rsidRPr="00B548AA">
                        <w:rPr>
                          <w:rFonts w:ascii="HGｺﾞｼｯｸM" w:eastAsia="HGｺﾞｼｯｸM" w:hint="eastAsia"/>
                        </w:rPr>
                        <w:t>豊田市駅東開発</w:t>
                      </w:r>
                      <w:r>
                        <w:rPr>
                          <w:rFonts w:ascii="HGｺﾞｼｯｸM" w:eastAsia="HGｺﾞｼｯｸM" w:hint="eastAsia"/>
                        </w:rPr>
                        <w:t>(株</w:t>
                      </w:r>
                      <w:r>
                        <w:rPr>
                          <w:rFonts w:ascii="HGｺﾞｼｯｸM" w:eastAsia="HGｺﾞｼｯｸM"/>
                        </w:rPr>
                        <w:t>)</w:t>
                      </w:r>
                      <w:r w:rsidRPr="00B548AA">
                        <w:rPr>
                          <w:rFonts w:hint="eastAsia"/>
                        </w:rPr>
                        <w:t xml:space="preserve"> </w:t>
                      </w:r>
                      <w:r w:rsidR="00E62DDA">
                        <w:rPr>
                          <w:rFonts w:hint="eastAsia"/>
                        </w:rPr>
                        <w:t>、</w:t>
                      </w:r>
                      <w:r w:rsidRPr="00B548AA">
                        <w:rPr>
                          <w:rFonts w:ascii="HGｺﾞｼｯｸM" w:eastAsia="HGｺﾞｼｯｸM" w:hint="eastAsia"/>
                        </w:rPr>
                        <w:t>豊田市未来都市推進課</w:t>
                      </w:r>
                    </w:p>
                  </w:txbxContent>
                </v:textbox>
              </v:roundrect>
            </w:pict>
          </mc:Fallback>
        </mc:AlternateContent>
      </w:r>
      <w:r w:rsidR="00FD382F" w:rsidRPr="004A65C9">
        <w:rPr>
          <w:rFonts w:ascii="HGｺﾞｼｯｸM" w:eastAsia="HGｺﾞｼｯｸM" w:hAnsiTheme="majorEastAsia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BBD4B" wp14:editId="33E9C8A1">
                <wp:simplePos x="0" y="0"/>
                <wp:positionH relativeFrom="column">
                  <wp:posOffset>1842240</wp:posOffset>
                </wp:positionH>
                <wp:positionV relativeFrom="paragraph">
                  <wp:posOffset>113393</wp:posOffset>
                </wp:positionV>
                <wp:extent cx="291465" cy="0"/>
                <wp:effectExtent l="0" t="0" r="1333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202B" id="直線コネクタ 2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05pt,8.95pt" to="16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" strokecolor="black [3213]" strokeweight="2pt"/>
            </w:pict>
          </mc:Fallback>
        </mc:AlternateContent>
      </w:r>
    </w:p>
    <w:p w:rsidR="004A65C9" w:rsidRDefault="004A65C9" w:rsidP="00DF12CE">
      <w:pPr>
        <w:spacing w:line="300" w:lineRule="exact"/>
        <w:rPr>
          <w:rFonts w:ascii="HGｺﾞｼｯｸM" w:eastAsia="HGｺﾞｼｯｸM" w:hAnsiTheme="majorEastAsia"/>
          <w:b/>
          <w:sz w:val="24"/>
          <w:szCs w:val="24"/>
        </w:rPr>
      </w:pPr>
    </w:p>
    <w:p w:rsidR="004A65C9" w:rsidRDefault="004A65C9" w:rsidP="00DF12CE">
      <w:pPr>
        <w:spacing w:line="300" w:lineRule="exact"/>
        <w:rPr>
          <w:rFonts w:ascii="HGｺﾞｼｯｸM" w:eastAsia="HGｺﾞｼｯｸM" w:hAnsiTheme="majorEastAsia"/>
          <w:b/>
          <w:sz w:val="24"/>
          <w:szCs w:val="24"/>
        </w:rPr>
      </w:pPr>
    </w:p>
    <w:p w:rsidR="00B548AA" w:rsidRDefault="00B548AA" w:rsidP="00DF12CE">
      <w:pPr>
        <w:spacing w:line="300" w:lineRule="exact"/>
        <w:rPr>
          <w:rFonts w:ascii="HGｺﾞｼｯｸM" w:eastAsia="HGｺﾞｼｯｸM" w:hAnsiTheme="majorEastAsia"/>
          <w:b/>
          <w:sz w:val="24"/>
          <w:szCs w:val="24"/>
        </w:rPr>
      </w:pPr>
    </w:p>
    <w:p w:rsidR="00DF12CE" w:rsidRDefault="00DF12CE" w:rsidP="00DF12CE">
      <w:pPr>
        <w:spacing w:line="300" w:lineRule="exact"/>
        <w:rPr>
          <w:rFonts w:ascii="HGｺﾞｼｯｸM" w:eastAsia="HGｺﾞｼｯｸM" w:hAnsiTheme="majorEastAsia"/>
          <w:b/>
          <w:sz w:val="24"/>
          <w:szCs w:val="24"/>
        </w:rPr>
      </w:pPr>
    </w:p>
    <w:p w:rsidR="00DF12CE" w:rsidRDefault="00DF12CE" w:rsidP="00DF12CE">
      <w:pPr>
        <w:spacing w:line="300" w:lineRule="exact"/>
        <w:rPr>
          <w:rFonts w:ascii="HGｺﾞｼｯｸM" w:eastAsia="HGｺﾞｼｯｸM" w:hAnsiTheme="majorEastAsia"/>
          <w:b/>
          <w:sz w:val="24"/>
          <w:szCs w:val="24"/>
        </w:rPr>
      </w:pPr>
    </w:p>
    <w:p w:rsidR="00DF12CE" w:rsidRDefault="00DF12CE" w:rsidP="00DF12CE">
      <w:pPr>
        <w:spacing w:line="300" w:lineRule="exact"/>
        <w:rPr>
          <w:rFonts w:ascii="HGｺﾞｼｯｸM" w:eastAsia="HGｺﾞｼｯｸM" w:hAnsiTheme="majorEastAsia" w:hint="eastAsia"/>
          <w:b/>
          <w:sz w:val="24"/>
          <w:szCs w:val="24"/>
        </w:rPr>
      </w:pPr>
    </w:p>
    <w:p w:rsidR="00800F0C" w:rsidRPr="00B4027C" w:rsidRDefault="0043047F" w:rsidP="00DF12CE">
      <w:pPr>
        <w:spacing w:line="340" w:lineRule="exact"/>
        <w:rPr>
          <w:rFonts w:ascii="HGｺﾞｼｯｸM" w:eastAsia="HGｺﾞｼｯｸM" w:hAnsiTheme="majorEastAsia"/>
          <w:b/>
          <w:sz w:val="28"/>
          <w:szCs w:val="24"/>
        </w:rPr>
      </w:pPr>
      <w:r>
        <w:rPr>
          <w:rFonts w:ascii="HGｺﾞｼｯｸM" w:eastAsia="HGｺﾞｼｯｸM" w:hAnsiTheme="majorEastAsia" w:hint="eastAsia"/>
          <w:b/>
          <w:sz w:val="28"/>
          <w:szCs w:val="24"/>
        </w:rPr>
        <w:t>（２）</w:t>
      </w:r>
      <w:r w:rsidR="00C76CB5" w:rsidRPr="00B4027C">
        <w:rPr>
          <w:rFonts w:ascii="HGｺﾞｼｯｸM" w:eastAsia="HGｺﾞｼｯｸM" w:hAnsiTheme="majorEastAsia" w:hint="eastAsia"/>
          <w:b/>
          <w:sz w:val="28"/>
          <w:szCs w:val="24"/>
        </w:rPr>
        <w:t>事前</w:t>
      </w:r>
      <w:r w:rsidR="00CA21CB" w:rsidRPr="00B4027C">
        <w:rPr>
          <w:rFonts w:ascii="HGｺﾞｼｯｸM" w:eastAsia="HGｺﾞｼｯｸM" w:hAnsiTheme="majorEastAsia" w:hint="eastAsia"/>
          <w:b/>
          <w:sz w:val="28"/>
          <w:szCs w:val="24"/>
        </w:rPr>
        <w:t>研修</w:t>
      </w:r>
    </w:p>
    <w:p w:rsidR="00800F0C" w:rsidRPr="00B4027C" w:rsidRDefault="00800F0C" w:rsidP="00DF12CE">
      <w:pPr>
        <w:spacing w:line="340" w:lineRule="exact"/>
        <w:ind w:leftChars="200" w:left="420" w:rightChars="100" w:right="210"/>
        <w:rPr>
          <w:rFonts w:ascii="HGｺﾞｼｯｸM" w:eastAsia="HGｺﾞｼｯｸM" w:hAnsiTheme="majorEastAsia"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sz w:val="24"/>
          <w:szCs w:val="24"/>
        </w:rPr>
        <w:t>参加学生に提案実現のプロセスや</w:t>
      </w:r>
      <w:r w:rsidR="005325D8" w:rsidRPr="00B4027C">
        <w:rPr>
          <w:rFonts w:ascii="HGｺﾞｼｯｸM" w:eastAsia="HGｺﾞｼｯｸM" w:hAnsiTheme="majorEastAsia" w:hint="eastAsia"/>
          <w:sz w:val="24"/>
          <w:szCs w:val="24"/>
        </w:rPr>
        <w:t>アイデア</w:t>
      </w:r>
      <w:r w:rsidR="00B4027C" w:rsidRPr="00B4027C">
        <w:rPr>
          <w:rFonts w:ascii="HGｺﾞｼｯｸM" w:eastAsia="HGｺﾞｼｯｸM" w:hAnsiTheme="majorEastAsia" w:hint="eastAsia"/>
          <w:sz w:val="24"/>
          <w:szCs w:val="24"/>
        </w:rPr>
        <w:t>出しの手法、企画書の作り方など中心に事前研修会を３回実施。また参加学生同士の交流を促進した</w:t>
      </w:r>
      <w:r w:rsidR="005325D8" w:rsidRPr="00B4027C">
        <w:rPr>
          <w:rFonts w:ascii="HGｺﾞｼｯｸM" w:eastAsia="HGｺﾞｼｯｸM" w:hAnsiTheme="majorEastAsia" w:hint="eastAsia"/>
          <w:sz w:val="24"/>
          <w:szCs w:val="24"/>
        </w:rPr>
        <w:t>。</w:t>
      </w:r>
      <w:r w:rsidR="0039463C" w:rsidRPr="00B4027C">
        <w:rPr>
          <w:rFonts w:ascii="HGｺﾞｼｯｸM" w:eastAsia="HGｺﾞｼｯｸM" w:hAnsiTheme="majorEastAsia" w:hint="eastAsia"/>
          <w:sz w:val="24"/>
          <w:szCs w:val="24"/>
        </w:rPr>
        <w:t>（講師：</w:t>
      </w:r>
      <w:r w:rsidR="005A4648" w:rsidRPr="00B4027C">
        <w:rPr>
          <w:rFonts w:ascii="HGｺﾞｼｯｸM" w:eastAsia="HGｺﾞｼｯｸM" w:hAnsiTheme="majorEastAsia" w:hint="eastAsia"/>
          <w:sz w:val="24"/>
          <w:szCs w:val="24"/>
        </w:rPr>
        <w:t>㈱</w:t>
      </w:r>
      <w:r w:rsidR="0039463C" w:rsidRPr="00B4027C">
        <w:rPr>
          <w:rFonts w:ascii="HGｺﾞｼｯｸM" w:eastAsia="HGｺﾞｼｯｸM" w:hAnsiTheme="majorEastAsia" w:hint="eastAsia"/>
          <w:sz w:val="24"/>
          <w:szCs w:val="24"/>
        </w:rPr>
        <w:t>こいけやクリエイト</w:t>
      </w:r>
      <w:r w:rsidR="005A4648" w:rsidRPr="00B4027C">
        <w:rPr>
          <w:rFonts w:ascii="HGｺﾞｼｯｸM" w:eastAsia="HGｺﾞｼｯｸM" w:hAnsiTheme="majorEastAsia" w:hint="eastAsia"/>
          <w:sz w:val="24"/>
          <w:szCs w:val="24"/>
        </w:rPr>
        <w:t xml:space="preserve"> </w:t>
      </w:r>
      <w:r w:rsidR="0039463C" w:rsidRPr="00B4027C">
        <w:rPr>
          <w:rFonts w:ascii="HGｺﾞｼｯｸM" w:eastAsia="HGｺﾞｼｯｸM" w:hAnsiTheme="majorEastAsia" w:hint="eastAsia"/>
          <w:sz w:val="24"/>
          <w:szCs w:val="24"/>
        </w:rPr>
        <w:t>西村氏）</w:t>
      </w:r>
    </w:p>
    <w:p w:rsidR="00736543" w:rsidRPr="00B4027C" w:rsidRDefault="004F44B8" w:rsidP="00DF12CE">
      <w:pPr>
        <w:spacing w:line="340" w:lineRule="exact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ECE325" wp14:editId="1FD2E2BA">
            <wp:simplePos x="0" y="0"/>
            <wp:positionH relativeFrom="column">
              <wp:posOffset>4798695</wp:posOffset>
            </wp:positionH>
            <wp:positionV relativeFrom="paragraph">
              <wp:posOffset>64135</wp:posOffset>
            </wp:positionV>
            <wp:extent cx="1737995" cy="1303020"/>
            <wp:effectExtent l="19050" t="19050" r="14605" b="1143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★大学連携\H29\学生まちづくり提案\養成講座\20170806第１回\IMG_02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0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43" w:rsidRPr="00B4027C">
        <w:rPr>
          <w:rFonts w:ascii="HGｺﾞｼｯｸM" w:eastAsia="HGｺﾞｼｯｸM" w:hAnsiTheme="majorEastAsia" w:hint="eastAsia"/>
          <w:b/>
          <w:sz w:val="24"/>
          <w:szCs w:val="24"/>
        </w:rPr>
        <w:t>≪第１回≫</w:t>
      </w:r>
      <w:r w:rsidR="00D305AB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2E2A50">
        <w:rPr>
          <w:rFonts w:ascii="HGｺﾞｼｯｸM" w:eastAsia="HGｺﾞｼｯｸM" w:hAnsiTheme="majorEastAsia" w:hint="eastAsia"/>
          <w:b/>
          <w:sz w:val="24"/>
          <w:szCs w:val="24"/>
        </w:rPr>
        <w:t>7/</w:t>
      </w:r>
      <w:r w:rsidR="000949F9">
        <w:rPr>
          <w:rFonts w:ascii="HGｺﾞｼｯｸM" w:eastAsia="HGｺﾞｼｯｸM" w:hAnsiTheme="majorEastAsia"/>
          <w:b/>
          <w:sz w:val="24"/>
          <w:szCs w:val="24"/>
        </w:rPr>
        <w:t>7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（</w:t>
      </w:r>
      <w:r w:rsidR="000949F9">
        <w:rPr>
          <w:rFonts w:ascii="HGｺﾞｼｯｸM" w:eastAsia="HGｺﾞｼｯｸM" w:hAnsiTheme="majorEastAsia" w:hint="eastAsia"/>
          <w:b/>
          <w:sz w:val="24"/>
          <w:szCs w:val="24"/>
        </w:rPr>
        <w:t>土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青少年センター交流室（</w:t>
      </w:r>
      <w:r w:rsidR="00253A7E" w:rsidRPr="00253A7E">
        <w:rPr>
          <w:rFonts w:ascii="HGｺﾞｼｯｸM" w:eastAsia="HGｺﾞｼｯｸM" w:hAnsiTheme="majorEastAsia" w:hint="eastAsia"/>
          <w:b/>
          <w:sz w:val="24"/>
          <w:szCs w:val="24"/>
        </w:rPr>
        <w:t>1</w:t>
      </w:r>
      <w:r w:rsidR="00253A7E" w:rsidRPr="00253A7E">
        <w:rPr>
          <w:rFonts w:ascii="HGｺﾞｼｯｸM" w:eastAsia="HGｺﾞｼｯｸM" w:hAnsiTheme="majorEastAsia"/>
          <w:b/>
          <w:sz w:val="24"/>
          <w:szCs w:val="24"/>
        </w:rPr>
        <w:t>1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名</w:t>
      </w:r>
      <w:r w:rsidR="0043047F">
        <w:rPr>
          <w:rFonts w:ascii="HGｺﾞｼｯｸM" w:eastAsia="HGｺﾞｼｯｸM" w:hAnsiTheme="majorEastAsia" w:hint="eastAsia"/>
          <w:b/>
          <w:sz w:val="24"/>
          <w:szCs w:val="24"/>
        </w:rPr>
        <w:t>参加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</w:t>
      </w:r>
    </w:p>
    <w:p w:rsidR="005A4648" w:rsidRPr="00B4027C" w:rsidRDefault="005A4648" w:rsidP="00DF12CE">
      <w:pPr>
        <w:spacing w:line="340" w:lineRule="exact"/>
        <w:ind w:firstLineChars="600" w:firstLine="1440"/>
        <w:rPr>
          <w:rFonts w:ascii="HGｺﾞｼｯｸM" w:eastAsia="HGｺﾞｼｯｸM" w:hAnsiTheme="majorEastAsia"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sz w:val="24"/>
          <w:szCs w:val="24"/>
        </w:rPr>
        <w:t>まちづくり提案趣旨説明、企画アイデア出し</w:t>
      </w:r>
    </w:p>
    <w:p w:rsidR="00736543" w:rsidRPr="00B4027C" w:rsidRDefault="00736543" w:rsidP="00DF12CE">
      <w:pPr>
        <w:spacing w:line="340" w:lineRule="exact"/>
        <w:rPr>
          <w:rFonts w:ascii="HGｺﾞｼｯｸM" w:eastAsia="HGｺﾞｼｯｸM" w:hAnsiTheme="majorEastAsia"/>
          <w:b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b/>
          <w:sz w:val="24"/>
          <w:szCs w:val="24"/>
        </w:rPr>
        <w:t>≪第２回≫</w:t>
      </w:r>
      <w:r w:rsidR="00D305AB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0949F9">
        <w:rPr>
          <w:rFonts w:ascii="HGｺﾞｼｯｸM" w:eastAsia="HGｺﾞｼｯｸM" w:hAnsiTheme="majorEastAsia"/>
          <w:b/>
          <w:sz w:val="24"/>
          <w:szCs w:val="24"/>
        </w:rPr>
        <w:t>7</w:t>
      </w:r>
      <w:r w:rsidR="002E2A50">
        <w:rPr>
          <w:rFonts w:ascii="HGｺﾞｼｯｸM" w:eastAsia="HGｺﾞｼｯｸM" w:hAnsiTheme="majorEastAsia" w:hint="eastAsia"/>
          <w:b/>
          <w:sz w:val="24"/>
          <w:szCs w:val="24"/>
        </w:rPr>
        <w:t>/</w:t>
      </w:r>
      <w:r w:rsidR="00B4027C">
        <w:rPr>
          <w:rFonts w:ascii="HGｺﾞｼｯｸM" w:eastAsia="HGｺﾞｼｯｸM" w:hAnsiTheme="majorEastAsia" w:hint="eastAsia"/>
          <w:b/>
          <w:sz w:val="24"/>
          <w:szCs w:val="24"/>
        </w:rPr>
        <w:t>2</w:t>
      </w:r>
      <w:r w:rsidR="000949F9">
        <w:rPr>
          <w:rFonts w:ascii="HGｺﾞｼｯｸM" w:eastAsia="HGｺﾞｼｯｸM" w:hAnsiTheme="majorEastAsia"/>
          <w:b/>
          <w:sz w:val="24"/>
          <w:szCs w:val="24"/>
        </w:rPr>
        <w:t>2</w:t>
      </w:r>
      <w:r w:rsidR="00B4027C">
        <w:rPr>
          <w:rFonts w:ascii="HGｺﾞｼｯｸM" w:eastAsia="HGｺﾞｼｯｸM" w:hAnsiTheme="majorEastAsia" w:hint="eastAsia"/>
          <w:b/>
          <w:sz w:val="24"/>
          <w:szCs w:val="24"/>
        </w:rPr>
        <w:t>（</w:t>
      </w:r>
      <w:r w:rsidR="000949F9">
        <w:rPr>
          <w:rFonts w:ascii="HGｺﾞｼｯｸM" w:eastAsia="HGｺﾞｼｯｸM" w:hAnsiTheme="majorEastAsia" w:hint="eastAsia"/>
          <w:b/>
          <w:sz w:val="24"/>
          <w:szCs w:val="24"/>
        </w:rPr>
        <w:t>日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青少年センター</w:t>
      </w:r>
      <w:r w:rsidR="00B4027C" w:rsidRPr="00B4027C">
        <w:rPr>
          <w:rFonts w:ascii="HGｺﾞｼｯｸM" w:eastAsia="HGｺﾞｼｯｸM" w:hAnsiTheme="majorEastAsia" w:hint="eastAsia"/>
          <w:b/>
          <w:sz w:val="24"/>
          <w:szCs w:val="24"/>
        </w:rPr>
        <w:t>交流室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（</w:t>
      </w:r>
      <w:r w:rsidR="00253A7E" w:rsidRPr="00253A7E">
        <w:rPr>
          <w:rFonts w:ascii="HGｺﾞｼｯｸM" w:eastAsia="HGｺﾞｼｯｸM" w:hAnsiTheme="majorEastAsia" w:hint="eastAsia"/>
          <w:b/>
          <w:sz w:val="24"/>
          <w:szCs w:val="24"/>
        </w:rPr>
        <w:t>1</w:t>
      </w:r>
      <w:r w:rsidR="00253A7E" w:rsidRPr="00253A7E">
        <w:rPr>
          <w:rFonts w:ascii="HGｺﾞｼｯｸM" w:eastAsia="HGｺﾞｼｯｸM" w:hAnsiTheme="majorEastAsia"/>
          <w:b/>
          <w:sz w:val="24"/>
          <w:szCs w:val="24"/>
        </w:rPr>
        <w:t>1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名</w:t>
      </w:r>
      <w:r w:rsidR="0043047F">
        <w:rPr>
          <w:rFonts w:ascii="HGｺﾞｼｯｸM" w:eastAsia="HGｺﾞｼｯｸM" w:hAnsiTheme="majorEastAsia" w:hint="eastAsia"/>
          <w:b/>
          <w:sz w:val="24"/>
          <w:szCs w:val="24"/>
        </w:rPr>
        <w:t>参加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</w:t>
      </w:r>
    </w:p>
    <w:p w:rsidR="0039463C" w:rsidRDefault="005A4648" w:rsidP="00DF12CE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　　</w:t>
      </w:r>
      <w:r w:rsidR="00D305AB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0949F9">
        <w:rPr>
          <w:rFonts w:ascii="HGｺﾞｼｯｸM" w:eastAsia="HGｺﾞｼｯｸM" w:hAnsiTheme="majorEastAsia" w:hint="eastAsia"/>
          <w:sz w:val="24"/>
          <w:szCs w:val="24"/>
        </w:rPr>
        <w:t>企業・団体とのマッチング、アイデア</w:t>
      </w:r>
      <w:r w:rsidR="0011029E">
        <w:rPr>
          <w:rFonts w:ascii="HGｺﾞｼｯｸM" w:eastAsia="HGｺﾞｼｯｸM" w:hAnsiTheme="majorEastAsia" w:hint="eastAsia"/>
          <w:sz w:val="24"/>
          <w:szCs w:val="24"/>
        </w:rPr>
        <w:t>の具体化、発表</w:t>
      </w:r>
    </w:p>
    <w:p w:rsidR="00736543" w:rsidRPr="00B4027C" w:rsidRDefault="00736543" w:rsidP="00DF12CE">
      <w:pPr>
        <w:spacing w:line="340" w:lineRule="exact"/>
        <w:rPr>
          <w:rFonts w:ascii="HGｺﾞｼｯｸM" w:eastAsia="HGｺﾞｼｯｸM" w:hAnsiTheme="majorEastAsia"/>
          <w:b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b/>
          <w:sz w:val="24"/>
          <w:szCs w:val="24"/>
        </w:rPr>
        <w:t>≪第３回≫</w:t>
      </w:r>
      <w:r w:rsidR="00D305AB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="000949F9">
        <w:rPr>
          <w:rFonts w:ascii="HGｺﾞｼｯｸM" w:eastAsia="HGｺﾞｼｯｸM" w:hAnsiTheme="majorEastAsia"/>
          <w:b/>
          <w:sz w:val="24"/>
          <w:szCs w:val="24"/>
        </w:rPr>
        <w:t>8</w:t>
      </w:r>
      <w:r w:rsidR="002E2A50">
        <w:rPr>
          <w:rFonts w:ascii="HGｺﾞｼｯｸM" w:eastAsia="HGｺﾞｼｯｸM" w:hAnsiTheme="majorEastAsia" w:hint="eastAsia"/>
          <w:b/>
          <w:sz w:val="24"/>
          <w:szCs w:val="24"/>
        </w:rPr>
        <w:t>/</w:t>
      </w:r>
      <w:r w:rsidR="000949F9">
        <w:rPr>
          <w:rFonts w:ascii="HGｺﾞｼｯｸM" w:eastAsia="HGｺﾞｼｯｸM" w:hAnsiTheme="majorEastAsia"/>
          <w:b/>
          <w:sz w:val="24"/>
          <w:szCs w:val="24"/>
        </w:rPr>
        <w:t>5</w:t>
      </w:r>
      <w:r w:rsidR="00B4027C">
        <w:rPr>
          <w:rFonts w:ascii="HGｺﾞｼｯｸM" w:eastAsia="HGｺﾞｼｯｸM" w:hAnsiTheme="majorEastAsia" w:hint="eastAsia"/>
          <w:b/>
          <w:sz w:val="24"/>
          <w:szCs w:val="24"/>
        </w:rPr>
        <w:t>（</w:t>
      </w:r>
      <w:r w:rsidR="000949F9">
        <w:rPr>
          <w:rFonts w:ascii="HGｺﾞｼｯｸM" w:eastAsia="HGｺﾞｼｯｸM" w:hAnsiTheme="majorEastAsia" w:hint="eastAsia"/>
          <w:b/>
          <w:sz w:val="24"/>
          <w:szCs w:val="24"/>
        </w:rPr>
        <w:t>日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青少年センター</w:t>
      </w:r>
      <w:r w:rsidR="00B4027C" w:rsidRPr="00B4027C">
        <w:rPr>
          <w:rFonts w:ascii="HGｺﾞｼｯｸM" w:eastAsia="HGｺﾞｼｯｸM" w:hAnsiTheme="majorEastAsia" w:hint="eastAsia"/>
          <w:b/>
          <w:sz w:val="24"/>
          <w:szCs w:val="24"/>
        </w:rPr>
        <w:t>交流室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（</w:t>
      </w:r>
      <w:r w:rsidR="00253A7E">
        <w:rPr>
          <w:rFonts w:ascii="HGｺﾞｼｯｸM" w:eastAsia="HGｺﾞｼｯｸM" w:hAnsiTheme="majorEastAsia" w:hint="eastAsia"/>
          <w:b/>
          <w:sz w:val="24"/>
          <w:szCs w:val="24"/>
        </w:rPr>
        <w:t>1</w:t>
      </w:r>
      <w:r w:rsidR="00253A7E">
        <w:rPr>
          <w:rFonts w:ascii="HGｺﾞｼｯｸM" w:eastAsia="HGｺﾞｼｯｸM" w:hAnsiTheme="majorEastAsia"/>
          <w:b/>
          <w:sz w:val="24"/>
          <w:szCs w:val="24"/>
        </w:rPr>
        <w:t>5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名</w:t>
      </w:r>
      <w:r w:rsidR="0043047F">
        <w:rPr>
          <w:rFonts w:ascii="HGｺﾞｼｯｸM" w:eastAsia="HGｺﾞｼｯｸM" w:hAnsiTheme="majorEastAsia" w:hint="eastAsia"/>
          <w:b/>
          <w:sz w:val="24"/>
          <w:szCs w:val="24"/>
        </w:rPr>
        <w:t>参加</w:t>
      </w:r>
      <w:r w:rsidR="005A4648" w:rsidRPr="00B4027C">
        <w:rPr>
          <w:rFonts w:ascii="HGｺﾞｼｯｸM" w:eastAsia="HGｺﾞｼｯｸM" w:hAnsiTheme="majorEastAsia" w:hint="eastAsia"/>
          <w:b/>
          <w:sz w:val="24"/>
          <w:szCs w:val="24"/>
        </w:rPr>
        <w:t>）</w:t>
      </w:r>
    </w:p>
    <w:p w:rsidR="00E62DDA" w:rsidRPr="002E2A50" w:rsidRDefault="005A4648" w:rsidP="00DF12CE">
      <w:pPr>
        <w:spacing w:line="340" w:lineRule="exact"/>
        <w:rPr>
          <w:rFonts w:ascii="HGｺﾞｼｯｸM" w:eastAsia="HGｺﾞｼｯｸM" w:hAnsiTheme="majorEastAsia"/>
          <w:sz w:val="24"/>
          <w:szCs w:val="24"/>
        </w:rPr>
      </w:pPr>
      <w:r w:rsidRPr="00B4027C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　　　　</w:t>
      </w:r>
      <w:r w:rsidR="00D305AB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Pr="00B4027C">
        <w:rPr>
          <w:rFonts w:ascii="HGｺﾞｼｯｸM" w:eastAsia="HGｺﾞｼｯｸM" w:hAnsiTheme="majorEastAsia" w:hint="eastAsia"/>
          <w:sz w:val="24"/>
          <w:szCs w:val="24"/>
        </w:rPr>
        <w:t>企画</w:t>
      </w:r>
      <w:r w:rsidR="0011029E">
        <w:rPr>
          <w:rFonts w:ascii="HGｺﾞｼｯｸM" w:eastAsia="HGｺﾞｼｯｸM" w:hAnsiTheme="majorEastAsia" w:hint="eastAsia"/>
          <w:sz w:val="24"/>
          <w:szCs w:val="24"/>
        </w:rPr>
        <w:t>のブラッシュアップ</w:t>
      </w:r>
    </w:p>
    <w:p w:rsidR="00CA21CB" w:rsidRPr="002A47F7" w:rsidRDefault="004C6361" w:rsidP="00B548AA">
      <w:pPr>
        <w:rPr>
          <w:rFonts w:ascii="HGｺﾞｼｯｸM" w:eastAsia="HGｺﾞｼｯｸM" w:hAnsiTheme="majorEastAsia"/>
          <w:b/>
          <w:sz w:val="28"/>
          <w:szCs w:val="24"/>
        </w:rPr>
      </w:pPr>
      <w:r w:rsidRPr="002A47F7">
        <w:rPr>
          <w:rFonts w:ascii="HGｺﾞｼｯｸM" w:eastAsia="HGｺﾞｼｯｸM" w:hAnsiTheme="majorEastAsia" w:hint="eastAsia"/>
          <w:b/>
          <w:sz w:val="28"/>
          <w:szCs w:val="24"/>
        </w:rPr>
        <w:t>（３）</w:t>
      </w:r>
      <w:r w:rsidR="00D305AB">
        <w:rPr>
          <w:rFonts w:ascii="HGｺﾞｼｯｸM" w:eastAsia="HGｺﾞｼｯｸM" w:hAnsiTheme="majorEastAsia" w:hint="eastAsia"/>
          <w:b/>
          <w:sz w:val="28"/>
          <w:szCs w:val="24"/>
        </w:rPr>
        <w:t xml:space="preserve">プログラム実施　　</w:t>
      </w:r>
      <w:r w:rsidR="00617060" w:rsidRPr="00617060">
        <w:rPr>
          <w:rFonts w:ascii="HGｺﾞｼｯｸM" w:eastAsia="HGｺﾞｼｯｸM" w:hAnsiTheme="majorEastAsia" w:hint="eastAsia"/>
          <w:sz w:val="24"/>
          <w:szCs w:val="24"/>
        </w:rPr>
        <w:t>※【】内は来場者数</w:t>
      </w: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sz w:val="24"/>
          <w:szCs w:val="24"/>
        </w:rPr>
      </w:pPr>
      <w:r w:rsidRPr="00DA7939">
        <w:rPr>
          <w:rFonts w:ascii="HGｺﾞｼｯｸM" w:eastAsia="HGｺﾞｼｯｸM" w:hAnsiTheme="majorEastAsia" w:hint="eastAsia"/>
          <w:b/>
          <w:sz w:val="22"/>
        </w:rPr>
        <w:t>「</w:t>
      </w:r>
      <w:r w:rsidRPr="00DA7939">
        <w:rPr>
          <w:rFonts w:ascii="HGｺﾞｼｯｸM" w:eastAsia="HGｺﾞｼｯｸM" w:hint="eastAsia"/>
          <w:b/>
          <w:sz w:val="22"/>
        </w:rPr>
        <w:t>エコを探そう！未来のとよた</w:t>
      </w:r>
      <w:r w:rsidRPr="00DA7939">
        <w:rPr>
          <w:rFonts w:ascii="HGｺﾞｼｯｸM" w:eastAsia="HGｺﾞｼｯｸM" w:hAnsiTheme="majorEastAsia" w:hint="eastAsia"/>
          <w:b/>
          <w:sz w:val="22"/>
        </w:rPr>
        <w:t>」</w:t>
      </w:r>
      <w:r w:rsidRPr="00D305AB">
        <w:rPr>
          <w:rFonts w:ascii="HGｺﾞｼｯｸM" w:eastAsia="HGｺﾞｼｯｸM" w:hAnsiTheme="majorEastAsia" w:hint="eastAsia"/>
          <w:sz w:val="24"/>
          <w:szCs w:val="24"/>
        </w:rPr>
        <w:t>11/23～2</w:t>
      </w:r>
      <w:r w:rsidRPr="00D305AB">
        <w:rPr>
          <w:rFonts w:ascii="HGｺﾞｼｯｸM" w:eastAsia="HGｺﾞｼｯｸM" w:hAnsiTheme="majorEastAsia"/>
          <w:sz w:val="24"/>
          <w:szCs w:val="24"/>
        </w:rPr>
        <w:t>4</w:t>
      </w:r>
      <w:r w:rsidRPr="00D305AB">
        <w:rPr>
          <w:rFonts w:ascii="HGｺﾞｼｯｸM" w:eastAsia="HGｺﾞｼｯｸM" w:hAnsiTheme="majorEastAsia" w:hint="eastAsia"/>
          <w:sz w:val="24"/>
          <w:szCs w:val="24"/>
        </w:rPr>
        <w:t xml:space="preserve">　1</w:t>
      </w:r>
      <w:r w:rsidRPr="00D305AB">
        <w:rPr>
          <w:rFonts w:ascii="HGｺﾞｼｯｸM" w:eastAsia="HGｺﾞｼｯｸM" w:hAnsiTheme="majorEastAsia"/>
          <w:sz w:val="24"/>
          <w:szCs w:val="24"/>
        </w:rPr>
        <w:t>0</w:t>
      </w:r>
      <w:r w:rsidRPr="00D305AB">
        <w:rPr>
          <w:rFonts w:ascii="HGｺﾞｼｯｸM" w:eastAsia="HGｺﾞｼｯｸM" w:hAnsiTheme="majorEastAsia" w:hint="eastAsia"/>
          <w:sz w:val="24"/>
          <w:szCs w:val="24"/>
        </w:rPr>
        <w:t>時～16時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D305AB">
        <w:rPr>
          <w:rFonts w:ascii="HGｺﾞｼｯｸM" w:eastAsia="HGｺﾞｼｯｸM" w:hAnsiTheme="majorEastAsia" w:hint="eastAsia"/>
          <w:sz w:val="22"/>
        </w:rPr>
        <w:t>＠豊田市エコフルタウン</w:t>
      </w:r>
      <w:r w:rsidRPr="00D305AB">
        <w:rPr>
          <w:rFonts w:ascii="HGｺﾞｼｯｸM" w:eastAsia="HGｺﾞｼｯｸM" w:hAnsiTheme="majorEastAsia" w:hint="eastAsia"/>
          <w:sz w:val="24"/>
          <w:szCs w:val="24"/>
        </w:rPr>
        <w:t>【404人】</w:t>
      </w:r>
    </w:p>
    <w:p w:rsidR="007778CA" w:rsidRPr="007778CA" w:rsidRDefault="007778CA" w:rsidP="00B548AA">
      <w:pPr>
        <w:ind w:leftChars="200" w:left="420"/>
        <w:rPr>
          <w:rFonts w:ascii="HGｺﾞｼｯｸM" w:eastAsia="HGｺﾞｼｯｸM" w:hAnsiTheme="majorEastAsia"/>
          <w:sz w:val="22"/>
        </w:rPr>
      </w:pPr>
      <w:r w:rsidRPr="007778CA">
        <w:t xml:space="preserve">　協力</w:t>
      </w:r>
      <w:r>
        <w:rPr>
          <w:rFonts w:hint="eastAsia"/>
        </w:rPr>
        <w:t>：とよたエコフルタウン（豊田市未来都市推進課）</w:t>
      </w:r>
    </w:p>
    <w:p w:rsidR="00D305AB" w:rsidRDefault="007778CA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FD458A0" wp14:editId="3058A53A">
            <wp:simplePos x="0" y="0"/>
            <wp:positionH relativeFrom="column">
              <wp:posOffset>2489835</wp:posOffset>
            </wp:positionH>
            <wp:positionV relativeFrom="paragraph">
              <wp:posOffset>31115</wp:posOffset>
            </wp:positionV>
            <wp:extent cx="1968500" cy="1476375"/>
            <wp:effectExtent l="19050" t="19050" r="12700" b="285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3863\AppData\Local\Microsoft\Windows\Temporary Internet Files\Content.Word\IMG_2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75348FF7" wp14:editId="7C83DA75">
            <wp:simplePos x="0" y="0"/>
            <wp:positionH relativeFrom="column">
              <wp:posOffset>4718685</wp:posOffset>
            </wp:positionH>
            <wp:positionV relativeFrom="paragraph">
              <wp:posOffset>22860</wp:posOffset>
            </wp:positionV>
            <wp:extent cx="1968500" cy="1476375"/>
            <wp:effectExtent l="19050" t="19050" r="12700" b="285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3863\AppData\Local\Microsoft\Windows\Temporary Internet Files\Content.Word\IMG_23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AB" w:rsidRDefault="00DE7D91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FD458A0" wp14:editId="3058A53A">
            <wp:simplePos x="0" y="0"/>
            <wp:positionH relativeFrom="column">
              <wp:posOffset>551180</wp:posOffset>
            </wp:positionH>
            <wp:positionV relativeFrom="paragraph">
              <wp:posOffset>137795</wp:posOffset>
            </wp:positionV>
            <wp:extent cx="1476375" cy="829945"/>
            <wp:effectExtent l="18415" t="19685" r="27940" b="279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3863\AppData\Local\Microsoft\Windows\Temporary Internet Files\Content.Word\IMG_2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76375" cy="829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7778CA" w:rsidRDefault="007778CA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D305AB" w:rsidRDefault="007778CA" w:rsidP="00B548AA">
      <w:pPr>
        <w:ind w:leftChars="200" w:left="420" w:firstLineChars="300" w:firstLine="720"/>
        <w:rPr>
          <w:rFonts w:ascii="HGｺﾞｼｯｸM" w:eastAsia="HGｺﾞｼｯｸM" w:hAnsiTheme="majorEastAsia"/>
          <w:b/>
          <w:sz w:val="24"/>
          <w:szCs w:val="24"/>
        </w:rPr>
      </w:pPr>
      <w:r w:rsidRPr="00D305AB">
        <w:rPr>
          <w:rFonts w:ascii="HGｺﾞｼｯｸM" w:eastAsia="HGｺﾞｼｯｸM" w:hAnsiTheme="majorEastAsia" w:hint="eastAsia"/>
          <w:sz w:val="24"/>
          <w:szCs w:val="24"/>
        </w:rPr>
        <w:t>a</w:t>
      </w:r>
      <w:r w:rsidRPr="00D305AB">
        <w:rPr>
          <w:rFonts w:ascii="HGｺﾞｼｯｸM" w:eastAsia="HGｺﾞｼｯｸM" w:hAnsiTheme="majorEastAsia"/>
          <w:sz w:val="24"/>
          <w:szCs w:val="24"/>
        </w:rPr>
        <w:t>.</w:t>
      </w:r>
      <w:r w:rsidRPr="00D305AB">
        <w:rPr>
          <w:rFonts w:ascii="HGｺﾞｼｯｸM" w:eastAsia="HGｺﾞｼｯｸM" w:hAnsiTheme="majorEastAsia" w:hint="eastAsia"/>
          <w:sz w:val="24"/>
          <w:szCs w:val="24"/>
        </w:rPr>
        <w:t>クイズラリー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b</w:t>
      </w:r>
      <w:r>
        <w:rPr>
          <w:rFonts w:ascii="HGｺﾞｼｯｸM" w:eastAsia="HGｺﾞｼｯｸM" w:hAnsiTheme="majorEastAsia"/>
          <w:sz w:val="24"/>
          <w:szCs w:val="24"/>
        </w:rPr>
        <w:t>.</w:t>
      </w:r>
      <w:r>
        <w:rPr>
          <w:rFonts w:ascii="HGｺﾞｼｯｸM" w:eastAsia="HGｺﾞｼｯｸM" w:hAnsiTheme="majorEastAsia" w:hint="eastAsia"/>
          <w:sz w:val="24"/>
          <w:szCs w:val="24"/>
        </w:rPr>
        <w:t>ミニ四駆レース　　　　　c</w:t>
      </w:r>
      <w:r>
        <w:rPr>
          <w:rFonts w:ascii="HGｺﾞｼｯｸM" w:eastAsia="HGｺﾞｼｯｸM" w:hAnsiTheme="majorEastAsia"/>
          <w:sz w:val="24"/>
          <w:szCs w:val="24"/>
        </w:rPr>
        <w:t>.</w:t>
      </w:r>
      <w:r>
        <w:rPr>
          <w:rFonts w:ascii="HGｺﾞｼｯｸM" w:eastAsia="HGｺﾞｼｯｸM" w:hAnsiTheme="majorEastAsia" w:hint="eastAsia"/>
          <w:sz w:val="24"/>
          <w:szCs w:val="24"/>
        </w:rPr>
        <w:t>リニアモーターカー作り</w:t>
      </w:r>
    </w:p>
    <w:p w:rsidR="00D305AB" w:rsidRDefault="00D305AB" w:rsidP="00B548AA">
      <w:pPr>
        <w:ind w:leftChars="200" w:left="420"/>
        <w:rPr>
          <w:rFonts w:ascii="HGｺﾞｼｯｸM" w:eastAsia="HGｺﾞｼｯｸM" w:hAnsiTheme="majorEastAsia"/>
          <w:b/>
          <w:sz w:val="24"/>
          <w:szCs w:val="24"/>
        </w:rPr>
      </w:pPr>
    </w:p>
    <w:p w:rsidR="007778CA" w:rsidRDefault="007778CA" w:rsidP="00B548AA">
      <w:pPr>
        <w:ind w:leftChars="200" w:left="420" w:firstLineChars="200" w:firstLine="482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>「S</w:t>
      </w:r>
      <w:r>
        <w:rPr>
          <w:rFonts w:ascii="HGｺﾞｼｯｸM" w:eastAsia="HGｺﾞｼｯｸM" w:hAnsiTheme="majorEastAsia"/>
          <w:b/>
          <w:sz w:val="24"/>
          <w:szCs w:val="24"/>
        </w:rPr>
        <w:t xml:space="preserve">WEETS </w:t>
      </w:r>
      <w:r w:rsidR="00345A55">
        <w:rPr>
          <w:rFonts w:ascii="HGｺﾞｼｯｸM" w:eastAsia="HGｺﾞｼｯｸM" w:hAnsiTheme="majorEastAsia"/>
          <w:b/>
          <w:sz w:val="24"/>
          <w:szCs w:val="24"/>
        </w:rPr>
        <w:t>de</w:t>
      </w:r>
      <w:r>
        <w:rPr>
          <w:rFonts w:ascii="HGｺﾞｼｯｸM" w:eastAsia="HGｺﾞｼｯｸM" w:hAnsiTheme="majorEastAsia"/>
          <w:b/>
          <w:sz w:val="24"/>
          <w:szCs w:val="24"/>
        </w:rPr>
        <w:t xml:space="preserve"> TOYOTA</w:t>
      </w:r>
      <w:r>
        <w:rPr>
          <w:rFonts w:ascii="HGｺﾞｼｯｸM" w:eastAsia="HGｺﾞｼｯｸM" w:hAnsiTheme="majorEastAsia" w:hint="eastAsia"/>
          <w:b/>
          <w:sz w:val="24"/>
          <w:szCs w:val="24"/>
        </w:rPr>
        <w:t>」　　　　「簡単バスボム作り」　　　「まゆ花リースをつくろう」</w:t>
      </w:r>
    </w:p>
    <w:p w:rsidR="007778CA" w:rsidRPr="007778CA" w:rsidRDefault="007778CA" w:rsidP="00B548AA">
      <w:pPr>
        <w:ind w:leftChars="200" w:left="420" w:firstLineChars="100" w:firstLine="240"/>
        <w:rPr>
          <w:rFonts w:ascii="HGｺﾞｼｯｸM" w:eastAsia="HGｺﾞｼｯｸM" w:hAnsiTheme="majorEastAsia"/>
          <w:sz w:val="24"/>
          <w:szCs w:val="24"/>
        </w:rPr>
      </w:pPr>
      <w:r w:rsidRPr="007778CA">
        <w:rPr>
          <w:rFonts w:ascii="HGｺﾞｼｯｸM" w:eastAsia="HGｺﾞｼｯｸM" w:hAnsiTheme="majorEastAsia" w:hint="eastAsia"/>
          <w:sz w:val="24"/>
          <w:szCs w:val="24"/>
        </w:rPr>
        <w:t>11/23～25　10時～15時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11/25　10時15分～16時15分　　　11/25　11時～17時</w:t>
      </w:r>
    </w:p>
    <w:p w:rsidR="007778CA" w:rsidRDefault="007778CA" w:rsidP="00B548AA">
      <w:pPr>
        <w:ind w:leftChars="200" w:left="4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b/>
          <w:sz w:val="24"/>
          <w:szCs w:val="24"/>
        </w:rPr>
        <w:t xml:space="preserve">　</w:t>
      </w:r>
      <w:r w:rsidRPr="007778CA">
        <w:rPr>
          <w:rFonts w:ascii="HGｺﾞｼｯｸM" w:eastAsia="HGｺﾞｼｯｸM" w:hAnsiTheme="majorEastAsia" w:hint="eastAsia"/>
          <w:sz w:val="24"/>
          <w:szCs w:val="24"/>
        </w:rPr>
        <w:t>＠</w:t>
      </w:r>
      <w:proofErr w:type="spellStart"/>
      <w:r w:rsidRPr="007778CA">
        <w:rPr>
          <w:rFonts w:ascii="HGｺﾞｼｯｸM" w:eastAsia="HGｺﾞｼｯｸM" w:hAnsiTheme="majorEastAsia" w:hint="eastAsia"/>
          <w:sz w:val="24"/>
          <w:szCs w:val="24"/>
        </w:rPr>
        <w:t>K</w:t>
      </w:r>
      <w:r>
        <w:rPr>
          <w:rFonts w:ascii="HGｺﾞｼｯｸM" w:eastAsia="HGｺﾞｼｯｸM" w:hAnsiTheme="majorEastAsia"/>
          <w:sz w:val="24"/>
          <w:szCs w:val="24"/>
        </w:rPr>
        <w:t>i</w:t>
      </w:r>
      <w:r w:rsidRPr="007778CA">
        <w:rPr>
          <w:rFonts w:ascii="HGｺﾞｼｯｸM" w:eastAsia="HGｺﾞｼｯｸM" w:hAnsiTheme="majorEastAsia" w:hint="eastAsia"/>
          <w:sz w:val="24"/>
          <w:szCs w:val="24"/>
        </w:rPr>
        <w:t>TARA</w:t>
      </w:r>
      <w:proofErr w:type="spellEnd"/>
      <w:r w:rsidRPr="007778CA">
        <w:rPr>
          <w:rFonts w:ascii="HGｺﾞｼｯｸM" w:eastAsia="HGｺﾞｼｯｸM" w:hAnsiTheme="majorEastAsia" w:hint="eastAsia"/>
          <w:sz w:val="24"/>
          <w:szCs w:val="24"/>
        </w:rPr>
        <w:t xml:space="preserve"> 1F 【81人】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　　　　　＠G</w:t>
      </w:r>
      <w:r>
        <w:rPr>
          <w:rFonts w:ascii="HGｺﾞｼｯｸM" w:eastAsia="HGｺﾞｼｯｸM" w:hAnsiTheme="majorEastAsia"/>
          <w:sz w:val="24"/>
          <w:szCs w:val="24"/>
        </w:rPr>
        <w:t>AZA</w:t>
      </w:r>
      <w:r>
        <w:rPr>
          <w:rFonts w:ascii="HGｺﾞｼｯｸM" w:eastAsia="HGｺﾞｼｯｸM" w:hAnsiTheme="majorEastAsia" w:hint="eastAsia"/>
          <w:sz w:val="24"/>
          <w:szCs w:val="24"/>
        </w:rPr>
        <w:t xml:space="preserve">南広場【127人】　　　</w:t>
      </w:r>
      <w:r w:rsidR="00B548AA">
        <w:rPr>
          <w:rFonts w:ascii="HGｺﾞｼｯｸM" w:eastAsia="HGｺﾞｼｯｸM" w:hAnsiTheme="majorEastAsia" w:hint="eastAsia"/>
          <w:sz w:val="24"/>
          <w:szCs w:val="24"/>
        </w:rPr>
        <w:t>＠メグリアセントレ【21人】</w:t>
      </w:r>
    </w:p>
    <w:p w:rsidR="007778CA" w:rsidRPr="007778CA" w:rsidRDefault="007778CA" w:rsidP="00B548AA">
      <w:pPr>
        <w:ind w:leftChars="200" w:left="420"/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協力：ケーキハウスA</w:t>
      </w:r>
      <w:r>
        <w:rPr>
          <w:rFonts w:ascii="HGｺﾞｼｯｸM" w:eastAsia="HGｺﾞｼｯｸM" w:hAnsiTheme="majorEastAsia"/>
          <w:sz w:val="24"/>
          <w:szCs w:val="24"/>
        </w:rPr>
        <w:t>nge</w:t>
      </w:r>
      <w:r w:rsidR="00B548AA">
        <w:rPr>
          <w:rFonts w:ascii="HGｺﾞｼｯｸM" w:eastAsia="HGｺﾞｼｯｸM" w:hAnsiTheme="majorEastAsia" w:hint="eastAsia"/>
          <w:sz w:val="24"/>
          <w:szCs w:val="24"/>
        </w:rPr>
        <w:t xml:space="preserve">　　　　　　　　　　　　　　　　　　協力：豊田市駅東開発(株)</w:t>
      </w:r>
    </w:p>
    <w:p w:rsidR="003B4430" w:rsidRPr="002A47F7" w:rsidRDefault="00B548AA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/>
          <w:b/>
          <w:noProof/>
          <w:sz w:val="24"/>
          <w:szCs w:val="24"/>
        </w:rPr>
        <w:drawing>
          <wp:anchor distT="0" distB="0" distL="114300" distR="114300" simplePos="0" relativeHeight="251635200" behindDoc="0" locked="0" layoutInCell="1" allowOverlap="1" wp14:anchorId="46A3E8B2" wp14:editId="1922BDF2">
            <wp:simplePos x="0" y="0"/>
            <wp:positionH relativeFrom="column">
              <wp:posOffset>4713605</wp:posOffset>
            </wp:positionH>
            <wp:positionV relativeFrom="paragraph">
              <wp:posOffset>120650</wp:posOffset>
            </wp:positionV>
            <wp:extent cx="1981200" cy="1485900"/>
            <wp:effectExtent l="19050" t="19050" r="19050" b="190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川\IMG_0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Theme="majorEastAsia"/>
          <w:b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2F9DDF9A" wp14:editId="5697E219">
            <wp:simplePos x="0" y="0"/>
            <wp:positionH relativeFrom="column">
              <wp:posOffset>284480</wp:posOffset>
            </wp:positionH>
            <wp:positionV relativeFrom="paragraph">
              <wp:posOffset>127635</wp:posOffset>
            </wp:positionV>
            <wp:extent cx="1981200" cy="1485900"/>
            <wp:effectExtent l="19050" t="19050" r="19050" b="190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安川\IMG_05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5D14C6E2" wp14:editId="011EBB39">
            <wp:simplePos x="0" y="0"/>
            <wp:positionH relativeFrom="column">
              <wp:posOffset>2467610</wp:posOffset>
            </wp:positionH>
            <wp:positionV relativeFrom="paragraph">
              <wp:posOffset>128905</wp:posOffset>
            </wp:positionV>
            <wp:extent cx="1979295" cy="1483995"/>
            <wp:effectExtent l="19050" t="19050" r="20955" b="209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安川\IMG_0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430" w:rsidRPr="002A47F7" w:rsidRDefault="003B4430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3B4430" w:rsidRPr="002A47F7" w:rsidRDefault="003B4430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1A5081" w:rsidRPr="002A47F7" w:rsidRDefault="001A5081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1A5081" w:rsidRPr="002A47F7" w:rsidRDefault="001A5081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CB6BB9" w:rsidRPr="002A47F7" w:rsidRDefault="00CB6BB9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CB6BB9" w:rsidRPr="002A47F7" w:rsidRDefault="00CB6BB9" w:rsidP="00B548AA">
      <w:pPr>
        <w:ind w:firstLineChars="100" w:firstLine="241"/>
        <w:rPr>
          <w:rFonts w:ascii="HGｺﾞｼｯｸM" w:eastAsia="HGｺﾞｼｯｸM" w:hAnsiTheme="majorEastAsia"/>
          <w:b/>
          <w:sz w:val="24"/>
          <w:szCs w:val="24"/>
        </w:rPr>
      </w:pPr>
    </w:p>
    <w:p w:rsidR="001A5081" w:rsidRDefault="008E02B3" w:rsidP="00B548AA">
      <w:pPr>
        <w:ind w:firstLineChars="100" w:firstLine="281"/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/>
          <w:b/>
          <w:noProof/>
          <w:sz w:val="28"/>
          <w:szCs w:val="24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725035</wp:posOffset>
            </wp:positionH>
            <wp:positionV relativeFrom="paragraph">
              <wp:posOffset>120015</wp:posOffset>
            </wp:positionV>
            <wp:extent cx="1968000" cy="1476000"/>
            <wp:effectExtent l="19050" t="19050" r="13335" b="1016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MG07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00" cy="14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50" w:rsidRPr="002E2A50" w:rsidRDefault="002E2A50" w:rsidP="002E2A50">
      <w:pPr>
        <w:rPr>
          <w:rFonts w:ascii="HGｺﾞｼｯｸM" w:eastAsia="HGｺﾞｼｯｸM" w:hAnsiTheme="majorEastAsia"/>
          <w:b/>
          <w:sz w:val="28"/>
          <w:szCs w:val="24"/>
        </w:rPr>
      </w:pPr>
      <w:r w:rsidRPr="002E2A50">
        <w:rPr>
          <w:rFonts w:ascii="HGｺﾞｼｯｸM" w:eastAsia="HGｺﾞｼｯｸM" w:hAnsiTheme="majorEastAsia" w:hint="eastAsia"/>
          <w:b/>
          <w:sz w:val="28"/>
          <w:szCs w:val="24"/>
        </w:rPr>
        <w:t>（４）ふりかえり会</w:t>
      </w:r>
    </w:p>
    <w:p w:rsidR="002E2A50" w:rsidRPr="002E2A50" w:rsidRDefault="002E2A50" w:rsidP="002E2A50">
      <w:pPr>
        <w:rPr>
          <w:rFonts w:ascii="HGｺﾞｼｯｸM" w:eastAsia="HGｺﾞｼｯｸM" w:hAnsiTheme="majorEastAsia"/>
          <w:b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</w:t>
      </w:r>
      <w:r w:rsidRPr="002E2A50">
        <w:rPr>
          <w:rFonts w:ascii="HGｺﾞｼｯｸM" w:eastAsia="HGｺﾞｼｯｸM" w:hAnsiTheme="majorEastAsia" w:hint="eastAsia"/>
          <w:b/>
          <w:sz w:val="24"/>
          <w:szCs w:val="24"/>
        </w:rPr>
        <w:t xml:space="preserve">　1/12（土）青少年センター交流室</w:t>
      </w:r>
      <w:r w:rsidR="00E75E6F">
        <w:rPr>
          <w:rFonts w:ascii="HGｺﾞｼｯｸM" w:eastAsia="HGｺﾞｼｯｸM" w:hAnsiTheme="majorEastAsia" w:hint="eastAsia"/>
          <w:b/>
          <w:sz w:val="24"/>
          <w:szCs w:val="24"/>
        </w:rPr>
        <w:t>（10名参加）</w:t>
      </w:r>
    </w:p>
    <w:p w:rsidR="002E2A50" w:rsidRPr="002E2A50" w:rsidRDefault="002E2A50" w:rsidP="002E2A50">
      <w:pPr>
        <w:rPr>
          <w:rFonts w:ascii="HGｺﾞｼｯｸM" w:eastAsia="HGｺﾞｼｯｸM" w:hAnsiTheme="majorEastAsia"/>
          <w:sz w:val="24"/>
          <w:szCs w:val="24"/>
        </w:rPr>
      </w:pPr>
      <w:r>
        <w:rPr>
          <w:rFonts w:ascii="HGｺﾞｼｯｸM" w:eastAsia="HGｺﾞｼｯｸM" w:hAnsiTheme="majorEastAsia" w:hint="eastAsia"/>
          <w:sz w:val="24"/>
          <w:szCs w:val="24"/>
        </w:rPr>
        <w:t xml:space="preserve">　　活動報告、参加学生との意見交換・交流</w:t>
      </w:r>
    </w:p>
    <w:p w:rsidR="002E2A50" w:rsidRPr="002E2A50" w:rsidRDefault="002E2A50" w:rsidP="002E2A50">
      <w:pPr>
        <w:rPr>
          <w:rFonts w:ascii="HGｺﾞｼｯｸM" w:eastAsia="HGｺﾞｼｯｸM" w:hAnsiTheme="majorEastAsia"/>
          <w:sz w:val="24"/>
          <w:szCs w:val="24"/>
        </w:rPr>
      </w:pPr>
    </w:p>
    <w:p w:rsidR="00E870B1" w:rsidRPr="002E2A50" w:rsidRDefault="00E62DDA" w:rsidP="00B548AA">
      <w:pPr>
        <w:rPr>
          <w:rFonts w:ascii="HGｺﾞｼｯｸM" w:eastAsia="HGｺﾞｼｯｸM" w:hAnsiTheme="majorEastAsia"/>
          <w:b/>
          <w:sz w:val="28"/>
          <w:szCs w:val="24"/>
        </w:rPr>
      </w:pPr>
      <w:r w:rsidRPr="002E2A50">
        <w:rPr>
          <w:rFonts w:ascii="HGｺﾞｼｯｸM" w:eastAsia="HGｺﾞｼｯｸM" w:hAnsi="Century" w:cs="Times New Roman" w:hint="eastAsia"/>
          <w:color w:val="FF0000"/>
          <w:sz w:val="28"/>
          <w:szCs w:val="24"/>
          <w:shd w:val="clear" w:color="auto" w:fill="000000"/>
        </w:rPr>
        <w:t>３</w:t>
      </w:r>
      <w:r w:rsidR="00E870B1" w:rsidRPr="002E2A50">
        <w:rPr>
          <w:rFonts w:ascii="HGｺﾞｼｯｸM" w:eastAsia="HGｺﾞｼｯｸM" w:hAnsiTheme="majorEastAsia" w:hint="eastAsia"/>
          <w:b/>
          <w:sz w:val="28"/>
          <w:szCs w:val="24"/>
        </w:rPr>
        <w:t xml:space="preserve">　</w:t>
      </w:r>
      <w:r w:rsidR="002E2A50" w:rsidRPr="002E2A50">
        <w:rPr>
          <w:rFonts w:ascii="HGｺﾞｼｯｸM" w:eastAsia="HGｺﾞｼｯｸM" w:hAnsiTheme="majorEastAsia" w:hint="eastAsia"/>
          <w:b/>
          <w:sz w:val="28"/>
          <w:szCs w:val="24"/>
        </w:rPr>
        <w:t>学生の声</w:t>
      </w:r>
    </w:p>
    <w:p w:rsidR="009B6329" w:rsidRPr="00AB427E" w:rsidRDefault="00B91DD9" w:rsidP="00AB427E">
      <w:pPr>
        <w:ind w:left="720" w:hangingChars="300" w:hanging="720"/>
        <w:rPr>
          <w:rFonts w:ascii="HGｺﾞｼｯｸM" w:eastAsia="HGｺﾞｼｯｸM"/>
          <w:sz w:val="24"/>
          <w:szCs w:val="24"/>
        </w:rPr>
      </w:pPr>
      <w:r w:rsidRPr="00710CD8">
        <w:rPr>
          <w:rFonts w:ascii="HGｺﾞｼｯｸM" w:eastAsia="HGｺﾞｼｯｸM" w:hint="eastAsia"/>
          <w:sz w:val="24"/>
          <w:szCs w:val="24"/>
        </w:rPr>
        <w:t xml:space="preserve">　　</w:t>
      </w:r>
      <w:r w:rsidR="002E2A50" w:rsidRPr="00AB427E">
        <w:rPr>
          <w:rFonts w:ascii="HGｺﾞｼｯｸM" w:eastAsia="HGｺﾞｼｯｸM" w:hint="eastAsia"/>
          <w:sz w:val="24"/>
          <w:szCs w:val="24"/>
        </w:rPr>
        <w:t>・</w:t>
      </w:r>
      <w:r w:rsidR="00AB427E" w:rsidRPr="00AB427E">
        <w:rPr>
          <w:rFonts w:ascii="HGｺﾞｼｯｸM" w:eastAsia="HGｺﾞｼｯｸM" w:hint="eastAsia"/>
          <w:sz w:val="24"/>
          <w:szCs w:val="24"/>
        </w:rPr>
        <w:t>準備から当日まで本当に大変でしたが、終わった後の達成感は他では味わえません。とても良い経験でした。</w:t>
      </w:r>
    </w:p>
    <w:p w:rsidR="008E02B3" w:rsidRDefault="00AB427E" w:rsidP="008E02B3">
      <w:pPr>
        <w:ind w:left="720" w:hangingChars="300" w:hanging="720"/>
        <w:rPr>
          <w:rFonts w:ascii="HGｺﾞｼｯｸM" w:eastAsia="HGｺﾞｼｯｸM"/>
          <w:sz w:val="24"/>
          <w:szCs w:val="24"/>
        </w:rPr>
      </w:pPr>
      <w:r w:rsidRPr="00AB427E">
        <w:rPr>
          <w:rFonts w:ascii="HGｺﾞｼｯｸM" w:eastAsia="HGｺﾞｼｯｸM" w:hint="eastAsia"/>
          <w:sz w:val="24"/>
          <w:szCs w:val="24"/>
        </w:rPr>
        <w:t xml:space="preserve">　　・</w:t>
      </w:r>
      <w:r w:rsidR="00E75E6F">
        <w:rPr>
          <w:rFonts w:ascii="HGｺﾞｼｯｸM" w:eastAsia="HGｺﾞｼｯｸM" w:hint="eastAsia"/>
          <w:sz w:val="24"/>
          <w:szCs w:val="24"/>
        </w:rPr>
        <w:t>事業を通じて、企画の立て方や対象となる人が“何を求めているのか”を考えることができました。また、豊田市の取り組みや特徴について知る良い機会になりました。</w:t>
      </w:r>
    </w:p>
    <w:p w:rsidR="0096602C" w:rsidRDefault="0096602C" w:rsidP="0096602C">
      <w:pPr>
        <w:ind w:left="720" w:hangingChars="300" w:hanging="720"/>
        <w:rPr>
          <w:rFonts w:ascii="HGｺﾞｼｯｸM" w:eastAsia="HGｺﾞｼｯｸM" w:hint="eastAsia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・社会人に向けてのプレゼンや予算書・企画書の立案など、大学では出来ない経験が出来たとともに、その難しさを知りました。</w:t>
      </w:r>
      <w:bookmarkStart w:id="1" w:name="_GoBack"/>
      <w:bookmarkEnd w:id="1"/>
    </w:p>
    <w:p w:rsidR="008E02B3" w:rsidRPr="00AB427E" w:rsidRDefault="00E75E6F" w:rsidP="008E02B3">
      <w:pPr>
        <w:ind w:left="720" w:hangingChars="300" w:hanging="72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・企業や団体の皆様にご協力いただけたことで、</w:t>
      </w:r>
      <w:r w:rsidR="008E02B3">
        <w:rPr>
          <w:rFonts w:ascii="HGｺﾞｼｯｸM" w:eastAsia="HGｺﾞｼｯｸM" w:hint="eastAsia"/>
          <w:sz w:val="24"/>
          <w:szCs w:val="24"/>
        </w:rPr>
        <w:t>たくさんのことを学ぶことができました。分かりやすく指導してくださり、ありがとうございました。</w:t>
      </w:r>
    </w:p>
    <w:sectPr w:rsidR="008E02B3" w:rsidRPr="00AB427E" w:rsidSect="00DF12CE">
      <w:headerReference w:type="default" r:id="rId16"/>
      <w:pgSz w:w="23814" w:h="16839" w:orient="landscape" w:code="8"/>
      <w:pgMar w:top="426" w:right="1134" w:bottom="567" w:left="1134" w:header="567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4D" w:rsidRDefault="008F5E4D" w:rsidP="008829FB">
      <w:r>
        <w:separator/>
      </w:r>
    </w:p>
  </w:endnote>
  <w:endnote w:type="continuationSeparator" w:id="0">
    <w:p w:rsidR="008F5E4D" w:rsidRDefault="008F5E4D" w:rsidP="0088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4D" w:rsidRDefault="008F5E4D" w:rsidP="008829FB">
      <w:r>
        <w:separator/>
      </w:r>
    </w:p>
  </w:footnote>
  <w:footnote w:type="continuationSeparator" w:id="0">
    <w:p w:rsidR="008F5E4D" w:rsidRDefault="008F5E4D" w:rsidP="00882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329" w:rsidRPr="001E1350" w:rsidRDefault="009B6329" w:rsidP="004A65C9">
    <w:pPr>
      <w:pStyle w:val="a3"/>
      <w:jc w:val="center"/>
      <w:rPr>
        <w:rFonts w:ascii="メイリオ" w:eastAsia="メイリオ" w:hAnsi="メイリオ" w:cs="メイリオ"/>
        <w:sz w:val="28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D8501" wp14:editId="0F843AF4">
          <wp:simplePos x="0" y="0"/>
          <wp:positionH relativeFrom="column">
            <wp:posOffset>13072488</wp:posOffset>
          </wp:positionH>
          <wp:positionV relativeFrom="paragraph">
            <wp:posOffset>133986</wp:posOffset>
          </wp:positionV>
          <wp:extent cx="561975" cy="545465"/>
          <wp:effectExtent l="38100" t="38100" r="47625" b="45085"/>
          <wp:wrapSquare wrapText="bothSides"/>
          <wp:docPr id="16" name="図 16" descr="C:\Users\63863\AppData\Local\Temp\notesFFF692\②基本ロゴ(元気PJなし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0" descr="C:\Users\63863\AppData\Local\Temp\notesFFF692\②基本ロゴ(元気PJなし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41883">
                    <a:off x="0" y="0"/>
                    <a:ext cx="561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07D">
      <w:rPr>
        <w:rFonts w:ascii="メイリオ" w:eastAsia="メイリオ" w:hAnsi="メイリオ" w:cs="メイリオ" w:hint="eastAsia"/>
        <w:sz w:val="40"/>
      </w:rPr>
      <w:t>平成</w:t>
    </w:r>
    <w:r w:rsidR="00CA2DF3">
      <w:rPr>
        <w:rFonts w:ascii="メイリオ" w:eastAsia="メイリオ" w:hAnsi="メイリオ" w:cs="メイリオ" w:hint="eastAsia"/>
        <w:sz w:val="40"/>
      </w:rPr>
      <w:t>３０</w:t>
    </w:r>
    <w:r w:rsidRPr="001E1350">
      <w:rPr>
        <w:rFonts w:ascii="メイリオ" w:eastAsia="メイリオ" w:hAnsi="メイリオ" w:cs="メイリオ" w:hint="eastAsia"/>
        <w:sz w:val="40"/>
      </w:rPr>
      <w:t>年度　学生によるまちづくり提案</w:t>
    </w:r>
    <w:r w:rsidR="00CA2DF3">
      <w:rPr>
        <w:rFonts w:ascii="メイリオ" w:eastAsia="メイリオ" w:hAnsi="メイリオ" w:cs="メイリオ" w:hint="eastAsia"/>
        <w:sz w:val="40"/>
      </w:rPr>
      <w:t>支援</w:t>
    </w:r>
    <w:r>
      <w:rPr>
        <w:rFonts w:ascii="メイリオ" w:eastAsia="メイリオ" w:hAnsi="メイリオ" w:cs="メイリオ" w:hint="eastAsia"/>
        <w:sz w:val="40"/>
      </w:rPr>
      <w:t>事業</w:t>
    </w:r>
    <w:r w:rsidR="002E2A50">
      <w:rPr>
        <w:rFonts w:ascii="メイリオ" w:eastAsia="メイリオ" w:hAnsi="メイリオ" w:cs="メイリオ" w:hint="eastAsia"/>
        <w:sz w:val="40"/>
      </w:rPr>
      <w:t xml:space="preserve">　</w:t>
    </w:r>
    <w:r>
      <w:rPr>
        <w:rFonts w:ascii="メイリオ" w:eastAsia="メイリオ" w:hAnsi="メイリオ" w:cs="メイリオ" w:hint="eastAsia"/>
        <w:sz w:val="40"/>
      </w:rPr>
      <w:t>総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EFA"/>
    <w:multiLevelType w:val="hybridMultilevel"/>
    <w:tmpl w:val="2E18BCF6"/>
    <w:lvl w:ilvl="0" w:tplc="14B47E7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7ED3B8A"/>
    <w:multiLevelType w:val="hybridMultilevel"/>
    <w:tmpl w:val="F43ADC48"/>
    <w:lvl w:ilvl="0" w:tplc="A0C639BA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60C6CAC"/>
    <w:multiLevelType w:val="hybridMultilevel"/>
    <w:tmpl w:val="12F837B6"/>
    <w:lvl w:ilvl="0" w:tplc="B95A623C">
      <w:start w:val="4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1B9C6957"/>
    <w:multiLevelType w:val="hybridMultilevel"/>
    <w:tmpl w:val="C2769C14"/>
    <w:lvl w:ilvl="0" w:tplc="7206AF96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D9F16B9"/>
    <w:multiLevelType w:val="hybridMultilevel"/>
    <w:tmpl w:val="886E6616"/>
    <w:lvl w:ilvl="0" w:tplc="8ED6131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5" w15:restartNumberingAfterBreak="0">
    <w:nsid w:val="1FCC1C11"/>
    <w:multiLevelType w:val="hybridMultilevel"/>
    <w:tmpl w:val="08AAE6B6"/>
    <w:lvl w:ilvl="0" w:tplc="5C38257A">
      <w:start w:val="5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BF8028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180B068">
      <w:start w:val="1"/>
      <w:numFmt w:val="decimalEnclosedCircle"/>
      <w:lvlText w:val="%3"/>
      <w:lvlJc w:val="left"/>
      <w:pPr>
        <w:ind w:left="1200" w:hanging="360"/>
      </w:pPr>
      <w:rPr>
        <w:rFonts w:asciiTheme="minorEastAsia" w:eastAsiaTheme="minorEastAsia" w:hAnsiTheme="minorEastAsia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97923"/>
    <w:multiLevelType w:val="hybridMultilevel"/>
    <w:tmpl w:val="29BEDBF8"/>
    <w:lvl w:ilvl="0" w:tplc="6C183508">
      <w:start w:val="1"/>
      <w:numFmt w:val="decimalEnclosedCircle"/>
      <w:lvlText w:val="%1"/>
      <w:lvlJc w:val="left"/>
      <w:pPr>
        <w:ind w:left="62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7BC1AA2"/>
    <w:multiLevelType w:val="hybridMultilevel"/>
    <w:tmpl w:val="4D181F32"/>
    <w:lvl w:ilvl="0" w:tplc="DA547664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2F894DD3"/>
    <w:multiLevelType w:val="hybridMultilevel"/>
    <w:tmpl w:val="70143F12"/>
    <w:lvl w:ilvl="0" w:tplc="43A8D0E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3DC2781A"/>
    <w:multiLevelType w:val="hybridMultilevel"/>
    <w:tmpl w:val="58A2D6C4"/>
    <w:lvl w:ilvl="0" w:tplc="2674A996">
      <w:start w:val="2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3E297515"/>
    <w:multiLevelType w:val="hybridMultilevel"/>
    <w:tmpl w:val="E75E8922"/>
    <w:lvl w:ilvl="0" w:tplc="47924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FA2009"/>
    <w:multiLevelType w:val="hybridMultilevel"/>
    <w:tmpl w:val="B9B85504"/>
    <w:lvl w:ilvl="0" w:tplc="14627010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4FC44F09"/>
    <w:multiLevelType w:val="hybridMultilevel"/>
    <w:tmpl w:val="3B163A62"/>
    <w:lvl w:ilvl="0" w:tplc="A8485F6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 w15:restartNumberingAfterBreak="0">
    <w:nsid w:val="4FFB21DA"/>
    <w:multiLevelType w:val="hybridMultilevel"/>
    <w:tmpl w:val="2B585B8A"/>
    <w:lvl w:ilvl="0" w:tplc="21C2990E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4" w15:restartNumberingAfterBreak="0">
    <w:nsid w:val="501E4AE0"/>
    <w:multiLevelType w:val="hybridMultilevel"/>
    <w:tmpl w:val="7C3CA87C"/>
    <w:lvl w:ilvl="0" w:tplc="24FE8BE6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5E216CFB"/>
    <w:multiLevelType w:val="hybridMultilevel"/>
    <w:tmpl w:val="C2769C14"/>
    <w:lvl w:ilvl="0" w:tplc="7206AF96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7119271D"/>
    <w:multiLevelType w:val="hybridMultilevel"/>
    <w:tmpl w:val="12B4C8EA"/>
    <w:lvl w:ilvl="0" w:tplc="4E82390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7" w15:restartNumberingAfterBreak="0">
    <w:nsid w:val="7BA07990"/>
    <w:multiLevelType w:val="hybridMultilevel"/>
    <w:tmpl w:val="5FC8EA28"/>
    <w:lvl w:ilvl="0" w:tplc="33E426D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7EDE69A6"/>
    <w:multiLevelType w:val="hybridMultilevel"/>
    <w:tmpl w:val="EF58B346"/>
    <w:lvl w:ilvl="0" w:tplc="63925212">
      <w:start w:val="2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9"/>
  </w:num>
  <w:num w:numId="8">
    <w:abstractNumId w:val="18"/>
  </w:num>
  <w:num w:numId="9">
    <w:abstractNumId w:val="12"/>
  </w:num>
  <w:num w:numId="10">
    <w:abstractNumId w:val="17"/>
  </w:num>
  <w:num w:numId="11">
    <w:abstractNumId w:val="1"/>
  </w:num>
  <w:num w:numId="12">
    <w:abstractNumId w:val="0"/>
  </w:num>
  <w:num w:numId="13">
    <w:abstractNumId w:val="4"/>
  </w:num>
  <w:num w:numId="14">
    <w:abstractNumId w:val="8"/>
  </w:num>
  <w:num w:numId="15">
    <w:abstractNumId w:val="10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9FB"/>
    <w:rsid w:val="00005B37"/>
    <w:rsid w:val="000070FD"/>
    <w:rsid w:val="00014E73"/>
    <w:rsid w:val="00016A71"/>
    <w:rsid w:val="000212C9"/>
    <w:rsid w:val="00022868"/>
    <w:rsid w:val="0002640D"/>
    <w:rsid w:val="00026E71"/>
    <w:rsid w:val="00030027"/>
    <w:rsid w:val="000331B9"/>
    <w:rsid w:val="0004012E"/>
    <w:rsid w:val="00041784"/>
    <w:rsid w:val="00043059"/>
    <w:rsid w:val="00043525"/>
    <w:rsid w:val="00046654"/>
    <w:rsid w:val="00046B49"/>
    <w:rsid w:val="000504CA"/>
    <w:rsid w:val="00056DEB"/>
    <w:rsid w:val="00060281"/>
    <w:rsid w:val="000604DE"/>
    <w:rsid w:val="00060A8B"/>
    <w:rsid w:val="00060E19"/>
    <w:rsid w:val="000769C2"/>
    <w:rsid w:val="00082104"/>
    <w:rsid w:val="00084862"/>
    <w:rsid w:val="000851A4"/>
    <w:rsid w:val="00086433"/>
    <w:rsid w:val="0008665F"/>
    <w:rsid w:val="00086EC1"/>
    <w:rsid w:val="000871AE"/>
    <w:rsid w:val="00087D2A"/>
    <w:rsid w:val="0009124E"/>
    <w:rsid w:val="00092CDE"/>
    <w:rsid w:val="00093E76"/>
    <w:rsid w:val="000949F9"/>
    <w:rsid w:val="000A19E2"/>
    <w:rsid w:val="000A24F1"/>
    <w:rsid w:val="000A428C"/>
    <w:rsid w:val="000A4F68"/>
    <w:rsid w:val="000A6F65"/>
    <w:rsid w:val="000A7356"/>
    <w:rsid w:val="000A784C"/>
    <w:rsid w:val="000A7E4F"/>
    <w:rsid w:val="000B3F7E"/>
    <w:rsid w:val="000C2B51"/>
    <w:rsid w:val="000C31A5"/>
    <w:rsid w:val="000C5162"/>
    <w:rsid w:val="000C6BCE"/>
    <w:rsid w:val="000D45D0"/>
    <w:rsid w:val="000E1338"/>
    <w:rsid w:val="000E4FB7"/>
    <w:rsid w:val="000E6813"/>
    <w:rsid w:val="000F1ACA"/>
    <w:rsid w:val="000F4C86"/>
    <w:rsid w:val="000F5F48"/>
    <w:rsid w:val="00104176"/>
    <w:rsid w:val="00107A2B"/>
    <w:rsid w:val="00107F54"/>
    <w:rsid w:val="0011029E"/>
    <w:rsid w:val="00112D49"/>
    <w:rsid w:val="001137A8"/>
    <w:rsid w:val="00116884"/>
    <w:rsid w:val="0012246B"/>
    <w:rsid w:val="00122641"/>
    <w:rsid w:val="00122FC5"/>
    <w:rsid w:val="0013413C"/>
    <w:rsid w:val="00136A6F"/>
    <w:rsid w:val="00137BDC"/>
    <w:rsid w:val="00141764"/>
    <w:rsid w:val="00146C49"/>
    <w:rsid w:val="00153D0A"/>
    <w:rsid w:val="001547B2"/>
    <w:rsid w:val="00154C52"/>
    <w:rsid w:val="00154E29"/>
    <w:rsid w:val="0016030E"/>
    <w:rsid w:val="00160A7F"/>
    <w:rsid w:val="00161773"/>
    <w:rsid w:val="00173D06"/>
    <w:rsid w:val="00175CAC"/>
    <w:rsid w:val="001765DB"/>
    <w:rsid w:val="0018047E"/>
    <w:rsid w:val="001846BB"/>
    <w:rsid w:val="00192DFB"/>
    <w:rsid w:val="0019462D"/>
    <w:rsid w:val="00194EE0"/>
    <w:rsid w:val="001979A7"/>
    <w:rsid w:val="001A10B7"/>
    <w:rsid w:val="001A5081"/>
    <w:rsid w:val="001B4C18"/>
    <w:rsid w:val="001B79B7"/>
    <w:rsid w:val="001C082E"/>
    <w:rsid w:val="001C32D8"/>
    <w:rsid w:val="001D396B"/>
    <w:rsid w:val="001D3B1E"/>
    <w:rsid w:val="001E1350"/>
    <w:rsid w:val="001F0031"/>
    <w:rsid w:val="001F0E99"/>
    <w:rsid w:val="001F35AF"/>
    <w:rsid w:val="001F3817"/>
    <w:rsid w:val="001F66E4"/>
    <w:rsid w:val="001F6AA2"/>
    <w:rsid w:val="001F7DD6"/>
    <w:rsid w:val="00207AA6"/>
    <w:rsid w:val="0021275A"/>
    <w:rsid w:val="002130A5"/>
    <w:rsid w:val="00214DC7"/>
    <w:rsid w:val="002258D9"/>
    <w:rsid w:val="00232F5A"/>
    <w:rsid w:val="00236E04"/>
    <w:rsid w:val="002408AA"/>
    <w:rsid w:val="002415AC"/>
    <w:rsid w:val="002434D2"/>
    <w:rsid w:val="00245EB5"/>
    <w:rsid w:val="00246CD1"/>
    <w:rsid w:val="00247AC0"/>
    <w:rsid w:val="002507D7"/>
    <w:rsid w:val="00253A7E"/>
    <w:rsid w:val="00253B93"/>
    <w:rsid w:val="00255803"/>
    <w:rsid w:val="002601BB"/>
    <w:rsid w:val="002651A8"/>
    <w:rsid w:val="00270A19"/>
    <w:rsid w:val="0027248E"/>
    <w:rsid w:val="002725A0"/>
    <w:rsid w:val="0028046A"/>
    <w:rsid w:val="002818E4"/>
    <w:rsid w:val="00282779"/>
    <w:rsid w:val="002903E1"/>
    <w:rsid w:val="00290DCF"/>
    <w:rsid w:val="00290F1E"/>
    <w:rsid w:val="00291996"/>
    <w:rsid w:val="002948EF"/>
    <w:rsid w:val="002970E4"/>
    <w:rsid w:val="002A27B0"/>
    <w:rsid w:val="002A3FA2"/>
    <w:rsid w:val="002A47F7"/>
    <w:rsid w:val="002A4EB8"/>
    <w:rsid w:val="002B0358"/>
    <w:rsid w:val="002B25D6"/>
    <w:rsid w:val="002C3371"/>
    <w:rsid w:val="002D55A6"/>
    <w:rsid w:val="002E2A50"/>
    <w:rsid w:val="002E2A64"/>
    <w:rsid w:val="002F057B"/>
    <w:rsid w:val="002F507D"/>
    <w:rsid w:val="00300E40"/>
    <w:rsid w:val="00301110"/>
    <w:rsid w:val="00304913"/>
    <w:rsid w:val="00307DB7"/>
    <w:rsid w:val="0031009C"/>
    <w:rsid w:val="00310712"/>
    <w:rsid w:val="003125B5"/>
    <w:rsid w:val="00313FA1"/>
    <w:rsid w:val="0031476B"/>
    <w:rsid w:val="003323ED"/>
    <w:rsid w:val="00333EE4"/>
    <w:rsid w:val="003367C8"/>
    <w:rsid w:val="00340157"/>
    <w:rsid w:val="00342073"/>
    <w:rsid w:val="00342E5E"/>
    <w:rsid w:val="00345A55"/>
    <w:rsid w:val="0034787F"/>
    <w:rsid w:val="003519A7"/>
    <w:rsid w:val="00352C4D"/>
    <w:rsid w:val="00355285"/>
    <w:rsid w:val="00355CDF"/>
    <w:rsid w:val="00361416"/>
    <w:rsid w:val="0037074D"/>
    <w:rsid w:val="00371D85"/>
    <w:rsid w:val="003754BD"/>
    <w:rsid w:val="00376CFF"/>
    <w:rsid w:val="00380610"/>
    <w:rsid w:val="003815CD"/>
    <w:rsid w:val="003826E0"/>
    <w:rsid w:val="00382BDF"/>
    <w:rsid w:val="00392439"/>
    <w:rsid w:val="0039463C"/>
    <w:rsid w:val="00397B55"/>
    <w:rsid w:val="003A1B8D"/>
    <w:rsid w:val="003A5769"/>
    <w:rsid w:val="003A5C7B"/>
    <w:rsid w:val="003A6647"/>
    <w:rsid w:val="003B0BE2"/>
    <w:rsid w:val="003B12EA"/>
    <w:rsid w:val="003B4430"/>
    <w:rsid w:val="003B5771"/>
    <w:rsid w:val="003B6269"/>
    <w:rsid w:val="003C4888"/>
    <w:rsid w:val="003C551C"/>
    <w:rsid w:val="003C75D7"/>
    <w:rsid w:val="003D14AC"/>
    <w:rsid w:val="003D1DE8"/>
    <w:rsid w:val="003D2DC8"/>
    <w:rsid w:val="003D4BAA"/>
    <w:rsid w:val="003D6882"/>
    <w:rsid w:val="003E11A3"/>
    <w:rsid w:val="003E2FFD"/>
    <w:rsid w:val="003E3E68"/>
    <w:rsid w:val="003E6CA9"/>
    <w:rsid w:val="003F2F6A"/>
    <w:rsid w:val="003F4E16"/>
    <w:rsid w:val="0040005D"/>
    <w:rsid w:val="00400D31"/>
    <w:rsid w:val="004012FB"/>
    <w:rsid w:val="00402297"/>
    <w:rsid w:val="004030CA"/>
    <w:rsid w:val="00403ABC"/>
    <w:rsid w:val="004075BB"/>
    <w:rsid w:val="00410A45"/>
    <w:rsid w:val="00410D10"/>
    <w:rsid w:val="004138C4"/>
    <w:rsid w:val="004161A4"/>
    <w:rsid w:val="0041661C"/>
    <w:rsid w:val="00422537"/>
    <w:rsid w:val="004247CD"/>
    <w:rsid w:val="00426986"/>
    <w:rsid w:val="0043047F"/>
    <w:rsid w:val="00433E6F"/>
    <w:rsid w:val="004355FC"/>
    <w:rsid w:val="00435A6C"/>
    <w:rsid w:val="00436189"/>
    <w:rsid w:val="00436426"/>
    <w:rsid w:val="00441209"/>
    <w:rsid w:val="00447034"/>
    <w:rsid w:val="00447B73"/>
    <w:rsid w:val="0045092E"/>
    <w:rsid w:val="004529CB"/>
    <w:rsid w:val="00454E1F"/>
    <w:rsid w:val="00460F18"/>
    <w:rsid w:val="00462D8D"/>
    <w:rsid w:val="004667B8"/>
    <w:rsid w:val="00481BE7"/>
    <w:rsid w:val="0048748C"/>
    <w:rsid w:val="0049026D"/>
    <w:rsid w:val="00496A5B"/>
    <w:rsid w:val="0049790C"/>
    <w:rsid w:val="004A1BCE"/>
    <w:rsid w:val="004A2C44"/>
    <w:rsid w:val="004A4073"/>
    <w:rsid w:val="004A65C9"/>
    <w:rsid w:val="004A7BA4"/>
    <w:rsid w:val="004B386E"/>
    <w:rsid w:val="004B6785"/>
    <w:rsid w:val="004C050E"/>
    <w:rsid w:val="004C20C1"/>
    <w:rsid w:val="004C4156"/>
    <w:rsid w:val="004C6361"/>
    <w:rsid w:val="004C637A"/>
    <w:rsid w:val="004D11A7"/>
    <w:rsid w:val="004D404D"/>
    <w:rsid w:val="004D49FF"/>
    <w:rsid w:val="004D6675"/>
    <w:rsid w:val="004E3186"/>
    <w:rsid w:val="004E7CBA"/>
    <w:rsid w:val="004F12FA"/>
    <w:rsid w:val="004F13B1"/>
    <w:rsid w:val="004F3710"/>
    <w:rsid w:val="004F3838"/>
    <w:rsid w:val="004F3907"/>
    <w:rsid w:val="004F44B8"/>
    <w:rsid w:val="004F57F4"/>
    <w:rsid w:val="004F5C53"/>
    <w:rsid w:val="005022E5"/>
    <w:rsid w:val="00507512"/>
    <w:rsid w:val="00510E24"/>
    <w:rsid w:val="00514CC1"/>
    <w:rsid w:val="0051653E"/>
    <w:rsid w:val="00516B85"/>
    <w:rsid w:val="005215A4"/>
    <w:rsid w:val="00521C6A"/>
    <w:rsid w:val="00523294"/>
    <w:rsid w:val="0052561D"/>
    <w:rsid w:val="00530C29"/>
    <w:rsid w:val="005325D8"/>
    <w:rsid w:val="00546D76"/>
    <w:rsid w:val="005513AB"/>
    <w:rsid w:val="00552F17"/>
    <w:rsid w:val="00555DF5"/>
    <w:rsid w:val="00556562"/>
    <w:rsid w:val="00560DC4"/>
    <w:rsid w:val="00563C38"/>
    <w:rsid w:val="00563E6B"/>
    <w:rsid w:val="00570515"/>
    <w:rsid w:val="00571431"/>
    <w:rsid w:val="0057388D"/>
    <w:rsid w:val="00581685"/>
    <w:rsid w:val="00585A31"/>
    <w:rsid w:val="00586D7D"/>
    <w:rsid w:val="00594023"/>
    <w:rsid w:val="005959B8"/>
    <w:rsid w:val="005963ED"/>
    <w:rsid w:val="005A070B"/>
    <w:rsid w:val="005A33C5"/>
    <w:rsid w:val="005A4648"/>
    <w:rsid w:val="005A5F46"/>
    <w:rsid w:val="005B1AA1"/>
    <w:rsid w:val="005B328E"/>
    <w:rsid w:val="005B39AB"/>
    <w:rsid w:val="005B4AF5"/>
    <w:rsid w:val="005C34A0"/>
    <w:rsid w:val="005C4235"/>
    <w:rsid w:val="005C490B"/>
    <w:rsid w:val="005C5545"/>
    <w:rsid w:val="005D3070"/>
    <w:rsid w:val="005E2988"/>
    <w:rsid w:val="005E3D82"/>
    <w:rsid w:val="005F07A8"/>
    <w:rsid w:val="005F0DD3"/>
    <w:rsid w:val="005F225A"/>
    <w:rsid w:val="006022E7"/>
    <w:rsid w:val="0060379A"/>
    <w:rsid w:val="00607EF2"/>
    <w:rsid w:val="00615685"/>
    <w:rsid w:val="00616CCA"/>
    <w:rsid w:val="00617060"/>
    <w:rsid w:val="006353D0"/>
    <w:rsid w:val="0063681B"/>
    <w:rsid w:val="00643A9E"/>
    <w:rsid w:val="00647554"/>
    <w:rsid w:val="00653D15"/>
    <w:rsid w:val="0065588D"/>
    <w:rsid w:val="00660620"/>
    <w:rsid w:val="00661365"/>
    <w:rsid w:val="00662673"/>
    <w:rsid w:val="00671210"/>
    <w:rsid w:val="00672965"/>
    <w:rsid w:val="0067612B"/>
    <w:rsid w:val="00676E6F"/>
    <w:rsid w:val="006811F4"/>
    <w:rsid w:val="006869D5"/>
    <w:rsid w:val="00690089"/>
    <w:rsid w:val="00690907"/>
    <w:rsid w:val="00690BE0"/>
    <w:rsid w:val="00694558"/>
    <w:rsid w:val="00696F44"/>
    <w:rsid w:val="006A611A"/>
    <w:rsid w:val="006B0478"/>
    <w:rsid w:val="006B7444"/>
    <w:rsid w:val="006C2FDF"/>
    <w:rsid w:val="006C44E0"/>
    <w:rsid w:val="006C51C3"/>
    <w:rsid w:val="006D1C2B"/>
    <w:rsid w:val="006E43C8"/>
    <w:rsid w:val="006E5E16"/>
    <w:rsid w:val="006E60B7"/>
    <w:rsid w:val="006F18A5"/>
    <w:rsid w:val="007004BB"/>
    <w:rsid w:val="00701186"/>
    <w:rsid w:val="00710CD8"/>
    <w:rsid w:val="007131D8"/>
    <w:rsid w:val="0071782E"/>
    <w:rsid w:val="00720607"/>
    <w:rsid w:val="00722CF9"/>
    <w:rsid w:val="00724054"/>
    <w:rsid w:val="007240C9"/>
    <w:rsid w:val="0072448D"/>
    <w:rsid w:val="00731E79"/>
    <w:rsid w:val="00734DD3"/>
    <w:rsid w:val="00736543"/>
    <w:rsid w:val="0074410E"/>
    <w:rsid w:val="00745AA2"/>
    <w:rsid w:val="007511F0"/>
    <w:rsid w:val="007540B4"/>
    <w:rsid w:val="00757292"/>
    <w:rsid w:val="00757903"/>
    <w:rsid w:val="00765C58"/>
    <w:rsid w:val="00770827"/>
    <w:rsid w:val="007728AA"/>
    <w:rsid w:val="00775E9F"/>
    <w:rsid w:val="007778CA"/>
    <w:rsid w:val="00777AB8"/>
    <w:rsid w:val="00781F9A"/>
    <w:rsid w:val="00782BE6"/>
    <w:rsid w:val="00784766"/>
    <w:rsid w:val="00785623"/>
    <w:rsid w:val="00786911"/>
    <w:rsid w:val="00787C3C"/>
    <w:rsid w:val="0079394F"/>
    <w:rsid w:val="00794F19"/>
    <w:rsid w:val="007A0115"/>
    <w:rsid w:val="007A70EB"/>
    <w:rsid w:val="007B38BE"/>
    <w:rsid w:val="007D09B5"/>
    <w:rsid w:val="007D38CF"/>
    <w:rsid w:val="007D3ABD"/>
    <w:rsid w:val="007D6EDE"/>
    <w:rsid w:val="007E3609"/>
    <w:rsid w:val="007F10A0"/>
    <w:rsid w:val="007F1207"/>
    <w:rsid w:val="007F1253"/>
    <w:rsid w:val="00800F0C"/>
    <w:rsid w:val="00810E70"/>
    <w:rsid w:val="00811493"/>
    <w:rsid w:val="008202B5"/>
    <w:rsid w:val="00821AD4"/>
    <w:rsid w:val="0082369D"/>
    <w:rsid w:val="00825A1A"/>
    <w:rsid w:val="0083309C"/>
    <w:rsid w:val="00837B3C"/>
    <w:rsid w:val="0084635F"/>
    <w:rsid w:val="008545E3"/>
    <w:rsid w:val="00856184"/>
    <w:rsid w:val="00856716"/>
    <w:rsid w:val="00856C60"/>
    <w:rsid w:val="00861E87"/>
    <w:rsid w:val="0086303A"/>
    <w:rsid w:val="00867BB1"/>
    <w:rsid w:val="00871832"/>
    <w:rsid w:val="00872E5A"/>
    <w:rsid w:val="00875664"/>
    <w:rsid w:val="0088189E"/>
    <w:rsid w:val="008829FB"/>
    <w:rsid w:val="00884D5F"/>
    <w:rsid w:val="00890C3E"/>
    <w:rsid w:val="00892038"/>
    <w:rsid w:val="008923FD"/>
    <w:rsid w:val="00893B6C"/>
    <w:rsid w:val="008A48DC"/>
    <w:rsid w:val="008A621F"/>
    <w:rsid w:val="008B02FE"/>
    <w:rsid w:val="008B5263"/>
    <w:rsid w:val="008B6E17"/>
    <w:rsid w:val="008B6F51"/>
    <w:rsid w:val="008C0078"/>
    <w:rsid w:val="008C18BE"/>
    <w:rsid w:val="008C2F52"/>
    <w:rsid w:val="008C550A"/>
    <w:rsid w:val="008D7FE8"/>
    <w:rsid w:val="008E02B3"/>
    <w:rsid w:val="008E08CF"/>
    <w:rsid w:val="008E310F"/>
    <w:rsid w:val="008E37F2"/>
    <w:rsid w:val="008E4DA7"/>
    <w:rsid w:val="008E56EA"/>
    <w:rsid w:val="008E76A0"/>
    <w:rsid w:val="008F038C"/>
    <w:rsid w:val="008F051C"/>
    <w:rsid w:val="008F13EA"/>
    <w:rsid w:val="008F18E0"/>
    <w:rsid w:val="008F5E4D"/>
    <w:rsid w:val="00903031"/>
    <w:rsid w:val="00905765"/>
    <w:rsid w:val="00913A89"/>
    <w:rsid w:val="00915BAC"/>
    <w:rsid w:val="009167D1"/>
    <w:rsid w:val="00920DDE"/>
    <w:rsid w:val="009212D9"/>
    <w:rsid w:val="00922362"/>
    <w:rsid w:val="00927575"/>
    <w:rsid w:val="00932146"/>
    <w:rsid w:val="00932926"/>
    <w:rsid w:val="00933356"/>
    <w:rsid w:val="009350E6"/>
    <w:rsid w:val="009374A6"/>
    <w:rsid w:val="009401C7"/>
    <w:rsid w:val="00950842"/>
    <w:rsid w:val="00951C50"/>
    <w:rsid w:val="009553A5"/>
    <w:rsid w:val="0095548D"/>
    <w:rsid w:val="009571F5"/>
    <w:rsid w:val="009572B6"/>
    <w:rsid w:val="00965E35"/>
    <w:rsid w:val="0096602C"/>
    <w:rsid w:val="00967CB8"/>
    <w:rsid w:val="00976CD1"/>
    <w:rsid w:val="009770B2"/>
    <w:rsid w:val="009774B5"/>
    <w:rsid w:val="00982FA8"/>
    <w:rsid w:val="00991E56"/>
    <w:rsid w:val="009A1880"/>
    <w:rsid w:val="009A4ED9"/>
    <w:rsid w:val="009A6822"/>
    <w:rsid w:val="009B6329"/>
    <w:rsid w:val="009B6D59"/>
    <w:rsid w:val="009B7CCD"/>
    <w:rsid w:val="009C0252"/>
    <w:rsid w:val="009C58E4"/>
    <w:rsid w:val="009C606F"/>
    <w:rsid w:val="009D2F16"/>
    <w:rsid w:val="009D44A9"/>
    <w:rsid w:val="009D7F73"/>
    <w:rsid w:val="009E2AE4"/>
    <w:rsid w:val="009E2DF6"/>
    <w:rsid w:val="009F009F"/>
    <w:rsid w:val="009F3B2A"/>
    <w:rsid w:val="009F48E3"/>
    <w:rsid w:val="009F6627"/>
    <w:rsid w:val="009F7656"/>
    <w:rsid w:val="009F7BE7"/>
    <w:rsid w:val="00A01820"/>
    <w:rsid w:val="00A1077D"/>
    <w:rsid w:val="00A13EFC"/>
    <w:rsid w:val="00A1420A"/>
    <w:rsid w:val="00A248AD"/>
    <w:rsid w:val="00A27793"/>
    <w:rsid w:val="00A33AAD"/>
    <w:rsid w:val="00A344D1"/>
    <w:rsid w:val="00A4344C"/>
    <w:rsid w:val="00A45344"/>
    <w:rsid w:val="00A47BE4"/>
    <w:rsid w:val="00A52157"/>
    <w:rsid w:val="00A544C9"/>
    <w:rsid w:val="00A54ACB"/>
    <w:rsid w:val="00A61110"/>
    <w:rsid w:val="00A64F4F"/>
    <w:rsid w:val="00A65286"/>
    <w:rsid w:val="00A6553C"/>
    <w:rsid w:val="00A66954"/>
    <w:rsid w:val="00A73192"/>
    <w:rsid w:val="00A7569F"/>
    <w:rsid w:val="00A75744"/>
    <w:rsid w:val="00A838DB"/>
    <w:rsid w:val="00A90370"/>
    <w:rsid w:val="00A90F7C"/>
    <w:rsid w:val="00A93CEE"/>
    <w:rsid w:val="00A950D1"/>
    <w:rsid w:val="00AA0940"/>
    <w:rsid w:val="00AA1C18"/>
    <w:rsid w:val="00AA42EF"/>
    <w:rsid w:val="00AA5478"/>
    <w:rsid w:val="00AA58E2"/>
    <w:rsid w:val="00AB074F"/>
    <w:rsid w:val="00AB3A17"/>
    <w:rsid w:val="00AB427E"/>
    <w:rsid w:val="00AB4A6B"/>
    <w:rsid w:val="00AB7239"/>
    <w:rsid w:val="00AC0CE3"/>
    <w:rsid w:val="00AC5ECD"/>
    <w:rsid w:val="00AC7500"/>
    <w:rsid w:val="00AD3A77"/>
    <w:rsid w:val="00AD5CD8"/>
    <w:rsid w:val="00AD7434"/>
    <w:rsid w:val="00AE0BAA"/>
    <w:rsid w:val="00AE387E"/>
    <w:rsid w:val="00AE5913"/>
    <w:rsid w:val="00AE6010"/>
    <w:rsid w:val="00AF1F32"/>
    <w:rsid w:val="00AF43B6"/>
    <w:rsid w:val="00B10D6B"/>
    <w:rsid w:val="00B10E8B"/>
    <w:rsid w:val="00B11231"/>
    <w:rsid w:val="00B16743"/>
    <w:rsid w:val="00B16C62"/>
    <w:rsid w:val="00B17A25"/>
    <w:rsid w:val="00B17E0F"/>
    <w:rsid w:val="00B20753"/>
    <w:rsid w:val="00B22221"/>
    <w:rsid w:val="00B228BB"/>
    <w:rsid w:val="00B23BF8"/>
    <w:rsid w:val="00B24B81"/>
    <w:rsid w:val="00B25D44"/>
    <w:rsid w:val="00B25FF1"/>
    <w:rsid w:val="00B31B25"/>
    <w:rsid w:val="00B33F8B"/>
    <w:rsid w:val="00B4027C"/>
    <w:rsid w:val="00B4648D"/>
    <w:rsid w:val="00B53E2A"/>
    <w:rsid w:val="00B548AA"/>
    <w:rsid w:val="00B569E1"/>
    <w:rsid w:val="00B61019"/>
    <w:rsid w:val="00B61030"/>
    <w:rsid w:val="00B61E92"/>
    <w:rsid w:val="00B65016"/>
    <w:rsid w:val="00B651CA"/>
    <w:rsid w:val="00B655F3"/>
    <w:rsid w:val="00B7097A"/>
    <w:rsid w:val="00B7395D"/>
    <w:rsid w:val="00B74818"/>
    <w:rsid w:val="00B8085E"/>
    <w:rsid w:val="00B84818"/>
    <w:rsid w:val="00B90F02"/>
    <w:rsid w:val="00B91DD9"/>
    <w:rsid w:val="00B94448"/>
    <w:rsid w:val="00B94491"/>
    <w:rsid w:val="00B9557A"/>
    <w:rsid w:val="00B96B90"/>
    <w:rsid w:val="00B977C3"/>
    <w:rsid w:val="00BA2064"/>
    <w:rsid w:val="00BA24BF"/>
    <w:rsid w:val="00BA399A"/>
    <w:rsid w:val="00BA64B5"/>
    <w:rsid w:val="00BB26E1"/>
    <w:rsid w:val="00BB2B1F"/>
    <w:rsid w:val="00BB2DB3"/>
    <w:rsid w:val="00BC2FB1"/>
    <w:rsid w:val="00BC56C9"/>
    <w:rsid w:val="00BC7918"/>
    <w:rsid w:val="00BD54BE"/>
    <w:rsid w:val="00BD5697"/>
    <w:rsid w:val="00BD6DD5"/>
    <w:rsid w:val="00BE4C23"/>
    <w:rsid w:val="00BE4D53"/>
    <w:rsid w:val="00BE5F1E"/>
    <w:rsid w:val="00BE67A5"/>
    <w:rsid w:val="00BE7972"/>
    <w:rsid w:val="00BF16B0"/>
    <w:rsid w:val="00BF2047"/>
    <w:rsid w:val="00BF30A4"/>
    <w:rsid w:val="00BF5DF8"/>
    <w:rsid w:val="00C04EAE"/>
    <w:rsid w:val="00C0504C"/>
    <w:rsid w:val="00C05CF6"/>
    <w:rsid w:val="00C13E0D"/>
    <w:rsid w:val="00C15AE8"/>
    <w:rsid w:val="00C17991"/>
    <w:rsid w:val="00C22349"/>
    <w:rsid w:val="00C22F40"/>
    <w:rsid w:val="00C23B62"/>
    <w:rsid w:val="00C25634"/>
    <w:rsid w:val="00C25CC9"/>
    <w:rsid w:val="00C25E35"/>
    <w:rsid w:val="00C276BB"/>
    <w:rsid w:val="00C345FD"/>
    <w:rsid w:val="00C4120C"/>
    <w:rsid w:val="00C433F1"/>
    <w:rsid w:val="00C463CB"/>
    <w:rsid w:val="00C52858"/>
    <w:rsid w:val="00C56629"/>
    <w:rsid w:val="00C5714C"/>
    <w:rsid w:val="00C67A97"/>
    <w:rsid w:val="00C75DAA"/>
    <w:rsid w:val="00C76CB5"/>
    <w:rsid w:val="00C8074B"/>
    <w:rsid w:val="00C81057"/>
    <w:rsid w:val="00C818D0"/>
    <w:rsid w:val="00C82270"/>
    <w:rsid w:val="00C83B88"/>
    <w:rsid w:val="00C87AED"/>
    <w:rsid w:val="00CA21CB"/>
    <w:rsid w:val="00CA2DF3"/>
    <w:rsid w:val="00CA4BFD"/>
    <w:rsid w:val="00CB4DCF"/>
    <w:rsid w:val="00CB6BB9"/>
    <w:rsid w:val="00CC0AF2"/>
    <w:rsid w:val="00CC288E"/>
    <w:rsid w:val="00CC3F37"/>
    <w:rsid w:val="00CC4155"/>
    <w:rsid w:val="00CC6A56"/>
    <w:rsid w:val="00CD38DE"/>
    <w:rsid w:val="00CD3C01"/>
    <w:rsid w:val="00CE0C68"/>
    <w:rsid w:val="00CE0E33"/>
    <w:rsid w:val="00CE19DD"/>
    <w:rsid w:val="00CE6D89"/>
    <w:rsid w:val="00CF606E"/>
    <w:rsid w:val="00CF74DF"/>
    <w:rsid w:val="00D05C83"/>
    <w:rsid w:val="00D10371"/>
    <w:rsid w:val="00D11EC7"/>
    <w:rsid w:val="00D13889"/>
    <w:rsid w:val="00D14F18"/>
    <w:rsid w:val="00D20245"/>
    <w:rsid w:val="00D305AB"/>
    <w:rsid w:val="00D31845"/>
    <w:rsid w:val="00D32C2E"/>
    <w:rsid w:val="00D34B9A"/>
    <w:rsid w:val="00D352FB"/>
    <w:rsid w:val="00D36D46"/>
    <w:rsid w:val="00D434CC"/>
    <w:rsid w:val="00D435A9"/>
    <w:rsid w:val="00D44197"/>
    <w:rsid w:val="00D47A57"/>
    <w:rsid w:val="00D569B3"/>
    <w:rsid w:val="00D57A95"/>
    <w:rsid w:val="00D61550"/>
    <w:rsid w:val="00D62A0A"/>
    <w:rsid w:val="00D650FB"/>
    <w:rsid w:val="00D66223"/>
    <w:rsid w:val="00D67EAC"/>
    <w:rsid w:val="00D70FE2"/>
    <w:rsid w:val="00D73554"/>
    <w:rsid w:val="00D74D91"/>
    <w:rsid w:val="00D75FFE"/>
    <w:rsid w:val="00D7659C"/>
    <w:rsid w:val="00D933A1"/>
    <w:rsid w:val="00D94DD4"/>
    <w:rsid w:val="00D95404"/>
    <w:rsid w:val="00DA57C8"/>
    <w:rsid w:val="00DA70B8"/>
    <w:rsid w:val="00DA7939"/>
    <w:rsid w:val="00DA7AA9"/>
    <w:rsid w:val="00DB751A"/>
    <w:rsid w:val="00DC280A"/>
    <w:rsid w:val="00DC42C4"/>
    <w:rsid w:val="00DC4CF2"/>
    <w:rsid w:val="00DD09E8"/>
    <w:rsid w:val="00DD33A8"/>
    <w:rsid w:val="00DD395B"/>
    <w:rsid w:val="00DE2A39"/>
    <w:rsid w:val="00DE2D5C"/>
    <w:rsid w:val="00DE7D91"/>
    <w:rsid w:val="00DF12CE"/>
    <w:rsid w:val="00DF652F"/>
    <w:rsid w:val="00E04E5F"/>
    <w:rsid w:val="00E16DD5"/>
    <w:rsid w:val="00E2099C"/>
    <w:rsid w:val="00E22569"/>
    <w:rsid w:val="00E405FF"/>
    <w:rsid w:val="00E4066A"/>
    <w:rsid w:val="00E4451A"/>
    <w:rsid w:val="00E46FEA"/>
    <w:rsid w:val="00E55128"/>
    <w:rsid w:val="00E55528"/>
    <w:rsid w:val="00E565B5"/>
    <w:rsid w:val="00E62DDA"/>
    <w:rsid w:val="00E644DA"/>
    <w:rsid w:val="00E6666D"/>
    <w:rsid w:val="00E75452"/>
    <w:rsid w:val="00E75E6F"/>
    <w:rsid w:val="00E85C26"/>
    <w:rsid w:val="00E870B1"/>
    <w:rsid w:val="00E8740A"/>
    <w:rsid w:val="00E92687"/>
    <w:rsid w:val="00E95AEF"/>
    <w:rsid w:val="00EA5DCA"/>
    <w:rsid w:val="00EB15ED"/>
    <w:rsid w:val="00EB5B6A"/>
    <w:rsid w:val="00EB60F7"/>
    <w:rsid w:val="00EB6B5C"/>
    <w:rsid w:val="00EB79CA"/>
    <w:rsid w:val="00EC4BAE"/>
    <w:rsid w:val="00ED366F"/>
    <w:rsid w:val="00ED66B6"/>
    <w:rsid w:val="00ED7937"/>
    <w:rsid w:val="00EE0621"/>
    <w:rsid w:val="00EE6AA3"/>
    <w:rsid w:val="00EF0FDA"/>
    <w:rsid w:val="00EF3A72"/>
    <w:rsid w:val="00EF4F58"/>
    <w:rsid w:val="00EF6ABF"/>
    <w:rsid w:val="00F01317"/>
    <w:rsid w:val="00F03E99"/>
    <w:rsid w:val="00F04033"/>
    <w:rsid w:val="00F04997"/>
    <w:rsid w:val="00F07D3B"/>
    <w:rsid w:val="00F10AD8"/>
    <w:rsid w:val="00F1218E"/>
    <w:rsid w:val="00F134DC"/>
    <w:rsid w:val="00F16C8A"/>
    <w:rsid w:val="00F244F7"/>
    <w:rsid w:val="00F269AB"/>
    <w:rsid w:val="00F27209"/>
    <w:rsid w:val="00F41123"/>
    <w:rsid w:val="00F42382"/>
    <w:rsid w:val="00F42AA8"/>
    <w:rsid w:val="00F451CE"/>
    <w:rsid w:val="00F46220"/>
    <w:rsid w:val="00F5002B"/>
    <w:rsid w:val="00F50F85"/>
    <w:rsid w:val="00F518F5"/>
    <w:rsid w:val="00F51B51"/>
    <w:rsid w:val="00F5763B"/>
    <w:rsid w:val="00F613BB"/>
    <w:rsid w:val="00F82EB9"/>
    <w:rsid w:val="00F83AF1"/>
    <w:rsid w:val="00F8431D"/>
    <w:rsid w:val="00F84797"/>
    <w:rsid w:val="00F85341"/>
    <w:rsid w:val="00F94F94"/>
    <w:rsid w:val="00FA0F56"/>
    <w:rsid w:val="00FA2948"/>
    <w:rsid w:val="00FB56B0"/>
    <w:rsid w:val="00FB69F1"/>
    <w:rsid w:val="00FC21D3"/>
    <w:rsid w:val="00FC32CD"/>
    <w:rsid w:val="00FD0E5F"/>
    <w:rsid w:val="00FD382F"/>
    <w:rsid w:val="00FD40C2"/>
    <w:rsid w:val="00FD5962"/>
    <w:rsid w:val="00FF0376"/>
    <w:rsid w:val="00FF64D1"/>
    <w:rsid w:val="00FF6A5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168DE4"/>
  <w15:docId w15:val="{4E861C9B-A50B-4DCE-8E4B-403A52FA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29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29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2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FB"/>
  </w:style>
  <w:style w:type="paragraph" w:styleId="a5">
    <w:name w:val="footer"/>
    <w:basedOn w:val="a"/>
    <w:link w:val="a6"/>
    <w:uiPriority w:val="99"/>
    <w:unhideWhenUsed/>
    <w:rsid w:val="00882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FB"/>
  </w:style>
  <w:style w:type="paragraph" w:styleId="a7">
    <w:name w:val="Balloon Text"/>
    <w:basedOn w:val="a"/>
    <w:link w:val="a8"/>
    <w:uiPriority w:val="99"/>
    <w:semiHidden/>
    <w:unhideWhenUsed/>
    <w:rsid w:val="00882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9F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C4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96D-471A-451E-9F0F-5413FA06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佳孝</dc:creator>
  <cp:lastModifiedBy>青少年センターD06</cp:lastModifiedBy>
  <cp:revision>18</cp:revision>
  <cp:lastPrinted>2018-12-06T06:49:00Z</cp:lastPrinted>
  <dcterms:created xsi:type="dcterms:W3CDTF">2017-11-28T23:36:00Z</dcterms:created>
  <dcterms:modified xsi:type="dcterms:W3CDTF">2019-01-12T07:59:00Z</dcterms:modified>
</cp:coreProperties>
</file>